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28" w:rsidRPr="00DA4528" w:rsidRDefault="00DA4528" w:rsidP="006A60FB">
      <w:pPr>
        <w:pStyle w:val="Flietext1"/>
        <w:shd w:val="clear" w:color="auto" w:fill="auto"/>
        <w:spacing w:before="0" w:after="0" w:line="276" w:lineRule="auto"/>
        <w:ind w:right="142"/>
        <w:rPr>
          <w:rStyle w:val="Flietext"/>
          <w:color w:val="000000"/>
        </w:rPr>
      </w:pPr>
    </w:p>
    <w:p w:rsidR="00CB6EA6" w:rsidRPr="00DA4528" w:rsidRDefault="00CB6EA6" w:rsidP="00CB6EA6">
      <w:pPr>
        <w:pStyle w:val="Flietext1"/>
        <w:shd w:val="clear" w:color="auto" w:fill="auto"/>
        <w:spacing w:before="0" w:after="0" w:line="240" w:lineRule="auto"/>
        <w:ind w:right="6800"/>
      </w:pPr>
    </w:p>
    <w:p w:rsidR="003A3D86" w:rsidRPr="00DA4528" w:rsidRDefault="008875D6" w:rsidP="00CB6EA6">
      <w:pPr>
        <w:pStyle w:val="Flietext210"/>
        <w:shd w:val="clear" w:color="auto" w:fill="auto"/>
        <w:spacing w:line="264" w:lineRule="exact"/>
        <w:ind w:left="640" w:right="700" w:firstLine="340"/>
        <w:jc w:val="center"/>
        <w:rPr>
          <w:rStyle w:val="Flietext21"/>
          <w:color w:val="000000"/>
        </w:rPr>
      </w:pPr>
      <w:r w:rsidRPr="00DA4528">
        <w:rPr>
          <w:rStyle w:val="Flietext21Fett"/>
          <w:color w:val="000000"/>
        </w:rPr>
        <w:t xml:space="preserve">Antrag auf </w:t>
      </w:r>
      <w:r w:rsidR="004E4109" w:rsidRPr="00DA4528">
        <w:rPr>
          <w:rStyle w:val="Flietext21Fett"/>
          <w:color w:val="000000"/>
        </w:rPr>
        <w:t xml:space="preserve"> </w:t>
      </w:r>
      <w:r w:rsidR="00CB6EA6" w:rsidRPr="00DA4528">
        <w:rPr>
          <w:rStyle w:val="Flietext21Fett"/>
          <w:color w:val="000000"/>
        </w:rPr>
        <w:t>Förderung</w:t>
      </w:r>
      <w:r w:rsidR="000319E6" w:rsidRPr="00DA4528">
        <w:rPr>
          <w:rStyle w:val="Flietext21Fett"/>
          <w:color w:val="000000"/>
        </w:rPr>
        <w:t xml:space="preserve"> </w:t>
      </w:r>
      <w:r w:rsidR="00CB6EA6" w:rsidRPr="00DA4528">
        <w:rPr>
          <w:rStyle w:val="Flietext21Fett"/>
          <w:color w:val="000000"/>
        </w:rPr>
        <w:t>der</w:t>
      </w:r>
      <w:r w:rsidRPr="00DA4528">
        <w:rPr>
          <w:rStyle w:val="Flietext21Fett"/>
          <w:color w:val="000000"/>
        </w:rPr>
        <w:t xml:space="preserve"> Berufsfachschulen für </w:t>
      </w:r>
      <w:r w:rsidR="00717CC3" w:rsidRPr="00DA4528">
        <w:rPr>
          <w:rStyle w:val="Flietext21Fett"/>
          <w:color w:val="000000"/>
        </w:rPr>
        <w:t>Alte</w:t>
      </w:r>
      <w:r w:rsidR="004E4109" w:rsidRPr="00DA4528">
        <w:rPr>
          <w:rStyle w:val="Flietext21Fett"/>
          <w:color w:val="000000"/>
        </w:rPr>
        <w:t>npflege</w:t>
      </w:r>
      <w:r w:rsidR="009D3A95">
        <w:rPr>
          <w:rStyle w:val="Flietext21Fett"/>
          <w:color w:val="000000"/>
        </w:rPr>
        <w:t xml:space="preserve"> </w:t>
      </w:r>
      <w:r w:rsidR="005B1B5E">
        <w:rPr>
          <w:rStyle w:val="Flietext21Fett"/>
          <w:color w:val="000000"/>
        </w:rPr>
        <w:t>/</w:t>
      </w:r>
      <w:r w:rsidR="009D3A95">
        <w:rPr>
          <w:rStyle w:val="Flietext21Fett"/>
          <w:color w:val="000000"/>
        </w:rPr>
        <w:t xml:space="preserve"> </w:t>
      </w:r>
      <w:r w:rsidR="005B1B5E">
        <w:rPr>
          <w:rStyle w:val="Flietext21Fett"/>
          <w:color w:val="000000"/>
        </w:rPr>
        <w:t xml:space="preserve">der Berufsfachschulen für </w:t>
      </w:r>
      <w:r w:rsidR="009D3A95">
        <w:rPr>
          <w:rStyle w:val="Flietext21Fett"/>
          <w:color w:val="000000"/>
        </w:rPr>
        <w:t>Pflegehilfe</w:t>
      </w:r>
      <w:r w:rsidR="005B1B5E" w:rsidRPr="005B1B5E">
        <w:rPr>
          <w:rStyle w:val="Flietext21Fett"/>
          <w:color w:val="000000"/>
          <w:vertAlign w:val="superscript"/>
        </w:rPr>
        <w:t>1</w:t>
      </w:r>
      <w:r w:rsidRPr="00DA4528">
        <w:rPr>
          <w:rStyle w:val="Flietext21Fett"/>
          <w:color w:val="000000"/>
        </w:rPr>
        <w:br/>
      </w:r>
      <w:r w:rsidRPr="00DA4528">
        <w:rPr>
          <w:rStyle w:val="Flietext21"/>
          <w:color w:val="000000"/>
        </w:rPr>
        <w:t>gem</w:t>
      </w:r>
      <w:r w:rsidR="001F071F" w:rsidRPr="00DA4528">
        <w:rPr>
          <w:rStyle w:val="Flietext21"/>
          <w:color w:val="000000"/>
        </w:rPr>
        <w:t>äß</w:t>
      </w:r>
      <w:r w:rsidRPr="00DA4528">
        <w:rPr>
          <w:rStyle w:val="Flietext21"/>
          <w:color w:val="000000"/>
        </w:rPr>
        <w:t xml:space="preserve"> § 18f </w:t>
      </w:r>
      <w:r w:rsidR="00CB6EA6" w:rsidRPr="00DA4528">
        <w:rPr>
          <w:rStyle w:val="Flietext21"/>
          <w:color w:val="000000"/>
        </w:rPr>
        <w:t xml:space="preserve">des </w:t>
      </w:r>
      <w:r w:rsidRPr="00DA4528">
        <w:rPr>
          <w:rStyle w:val="Flietext21"/>
          <w:color w:val="000000"/>
        </w:rPr>
        <w:t>Schul</w:t>
      </w:r>
      <w:r w:rsidR="00CB6EA6" w:rsidRPr="00DA4528">
        <w:rPr>
          <w:rStyle w:val="Flietext21"/>
          <w:color w:val="000000"/>
        </w:rPr>
        <w:t>gesetzes des</w:t>
      </w:r>
      <w:r w:rsidRPr="00DA4528">
        <w:rPr>
          <w:rStyle w:val="Flietext21"/>
          <w:color w:val="000000"/>
        </w:rPr>
        <w:t xml:space="preserve"> </w:t>
      </w:r>
      <w:r w:rsidR="00CB6EA6" w:rsidRPr="00DA4528">
        <w:rPr>
          <w:rStyle w:val="Flietext21"/>
          <w:color w:val="000000"/>
        </w:rPr>
        <w:t>Landes Sachsen-Anhalt</w:t>
      </w:r>
    </w:p>
    <w:p w:rsidR="003C14EC" w:rsidRPr="00DA4528" w:rsidRDefault="003C14EC" w:rsidP="00CB6EA6">
      <w:pPr>
        <w:pStyle w:val="Flietext210"/>
        <w:shd w:val="clear" w:color="auto" w:fill="auto"/>
        <w:spacing w:line="264" w:lineRule="exact"/>
        <w:ind w:right="700"/>
        <w:rPr>
          <w:rStyle w:val="Flietext160"/>
          <w:color w:val="000000"/>
        </w:rPr>
      </w:pPr>
    </w:p>
    <w:p w:rsidR="002F23EF" w:rsidRDefault="008875D6" w:rsidP="003C14EC">
      <w:pPr>
        <w:pStyle w:val="Flietext210"/>
        <w:shd w:val="clear" w:color="auto" w:fill="auto"/>
        <w:spacing w:line="264" w:lineRule="exact"/>
        <w:ind w:right="-2"/>
        <w:rPr>
          <w:rStyle w:val="Flietext16"/>
          <w:b w:val="0"/>
          <w:color w:val="000000"/>
        </w:rPr>
      </w:pPr>
      <w:r w:rsidRPr="00DA4528">
        <w:rPr>
          <w:rStyle w:val="Flietext160"/>
          <w:b w:val="0"/>
          <w:color w:val="000000"/>
        </w:rPr>
        <w:t>Achtung:</w:t>
      </w:r>
      <w:r w:rsidRPr="00DA4528">
        <w:rPr>
          <w:rStyle w:val="Flietext16"/>
          <w:b w:val="0"/>
          <w:color w:val="000000"/>
        </w:rPr>
        <w:t xml:space="preserve"> Je Berufsfachschule für Altenpflege</w:t>
      </w:r>
      <w:r w:rsidR="005B1B5E">
        <w:rPr>
          <w:rStyle w:val="Flietext16"/>
          <w:b w:val="0"/>
          <w:color w:val="000000"/>
        </w:rPr>
        <w:t>/</w:t>
      </w:r>
      <w:r w:rsidR="009D3A95">
        <w:rPr>
          <w:rStyle w:val="Flietext16"/>
          <w:b w:val="0"/>
          <w:color w:val="000000"/>
        </w:rPr>
        <w:t>Pflegehilfe</w:t>
      </w:r>
      <w:r w:rsidR="005B1B5E" w:rsidRPr="005B1B5E">
        <w:rPr>
          <w:rStyle w:val="Flietext16"/>
          <w:b w:val="0"/>
          <w:color w:val="000000"/>
          <w:vertAlign w:val="superscript"/>
        </w:rPr>
        <w:t>1</w:t>
      </w:r>
      <w:r w:rsidRPr="00DA4528">
        <w:rPr>
          <w:rStyle w:val="Flietext16"/>
          <w:b w:val="0"/>
          <w:color w:val="000000"/>
        </w:rPr>
        <w:t xml:space="preserve"> und je Ausbildungsjahrgang und Klasse</w:t>
      </w:r>
      <w:r w:rsidR="003C14EC" w:rsidRPr="00DA4528">
        <w:rPr>
          <w:rStyle w:val="Flietext16"/>
          <w:b w:val="0"/>
          <w:color w:val="000000"/>
        </w:rPr>
        <w:t xml:space="preserve"> </w:t>
      </w:r>
      <w:r w:rsidR="00717CC3" w:rsidRPr="00DA4528">
        <w:rPr>
          <w:rStyle w:val="Flietext16"/>
          <w:b w:val="0"/>
          <w:color w:val="000000"/>
        </w:rPr>
        <w:t>i</w:t>
      </w:r>
      <w:r w:rsidRPr="00DA4528">
        <w:rPr>
          <w:rStyle w:val="Flietext16"/>
          <w:b w:val="0"/>
          <w:color w:val="000000"/>
        </w:rPr>
        <w:t>st</w:t>
      </w:r>
      <w:r w:rsidR="001F071F" w:rsidRPr="00DA4528">
        <w:rPr>
          <w:rStyle w:val="Flietext16"/>
          <w:b w:val="0"/>
          <w:color w:val="000000"/>
        </w:rPr>
        <w:t xml:space="preserve"> </w:t>
      </w:r>
      <w:r w:rsidRPr="00DA4528">
        <w:rPr>
          <w:rStyle w:val="Flietext16"/>
          <w:b w:val="0"/>
          <w:color w:val="000000"/>
        </w:rPr>
        <w:t>ein separater Antrag erforderlich</w:t>
      </w:r>
      <w:r w:rsidR="003C14EC" w:rsidRPr="00DA4528">
        <w:rPr>
          <w:rStyle w:val="Flietext16"/>
          <w:b w:val="0"/>
          <w:color w:val="000000"/>
        </w:rPr>
        <w:t>.</w:t>
      </w:r>
      <w:r w:rsidR="00717CC3" w:rsidRPr="00DA4528">
        <w:rPr>
          <w:rStyle w:val="Flietext16"/>
          <w:b w:val="0"/>
          <w:color w:val="000000"/>
        </w:rPr>
        <w:t xml:space="preserve"> </w:t>
      </w:r>
    </w:p>
    <w:p w:rsidR="008875D6" w:rsidRPr="00DA4528" w:rsidRDefault="008875D6" w:rsidP="003C14EC">
      <w:pPr>
        <w:pStyle w:val="Flietext210"/>
        <w:shd w:val="clear" w:color="auto" w:fill="auto"/>
        <w:spacing w:line="264" w:lineRule="exact"/>
        <w:ind w:right="-2"/>
      </w:pPr>
      <w:r w:rsidRPr="002F23EF">
        <w:rPr>
          <w:rStyle w:val="Flietext16"/>
          <w:color w:val="000000"/>
        </w:rPr>
        <w:t>Der Antrag ist spätestens zwei Monate nach Beginn</w:t>
      </w:r>
      <w:r w:rsidR="00717CC3" w:rsidRPr="002F23EF">
        <w:rPr>
          <w:rStyle w:val="Flietext16"/>
          <w:color w:val="000000"/>
        </w:rPr>
        <w:t xml:space="preserve"> </w:t>
      </w:r>
      <w:r w:rsidRPr="002F23EF">
        <w:rPr>
          <w:rStyle w:val="Flietext16"/>
          <w:color w:val="000000"/>
        </w:rPr>
        <w:t>des Ausbildungsjahres zu stellen</w:t>
      </w:r>
      <w:r w:rsidR="003C14EC" w:rsidRPr="002F23EF">
        <w:rPr>
          <w:rStyle w:val="Flietext16"/>
          <w:color w:val="000000"/>
        </w:rPr>
        <w:t>.</w:t>
      </w:r>
    </w:p>
    <w:p w:rsidR="008875D6" w:rsidRPr="00DA4528" w:rsidRDefault="008875D6" w:rsidP="00CB6EA6">
      <w:pPr>
        <w:spacing w:after="0"/>
        <w:rPr>
          <w:rFonts w:ascii="Arial" w:hAnsi="Arial" w:cs="Aria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6"/>
        <w:gridCol w:w="6672"/>
      </w:tblGrid>
      <w:tr w:rsidR="008875D6" w:rsidRPr="00DA4528" w:rsidTr="00DA4528">
        <w:trPr>
          <w:trHeight w:hRule="exact" w:val="278"/>
        </w:trPr>
        <w:tc>
          <w:tcPr>
            <w:tcW w:w="8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5D6" w:rsidRPr="00DA4528" w:rsidRDefault="008875D6" w:rsidP="00DA4528">
            <w:pPr>
              <w:pStyle w:val="Flietext220"/>
              <w:shd w:val="clear" w:color="auto" w:fill="auto"/>
              <w:spacing w:line="200" w:lineRule="exact"/>
              <w:ind w:left="180"/>
              <w:rPr>
                <w:b w:val="0"/>
              </w:rPr>
            </w:pPr>
            <w:r w:rsidRPr="00DA4528">
              <w:rPr>
                <w:rStyle w:val="Flietext22"/>
                <w:b/>
                <w:color w:val="000000"/>
              </w:rPr>
              <w:t>1. Antragsteller/Schulträger:</w:t>
            </w:r>
          </w:p>
        </w:tc>
      </w:tr>
      <w:tr w:rsidR="008875D6" w:rsidRPr="00DA4528" w:rsidTr="002E7D9B">
        <w:trPr>
          <w:trHeight w:hRule="exact" w:val="672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75D6" w:rsidRPr="00DA4528" w:rsidRDefault="008875D6" w:rsidP="00CB6EA6">
            <w:pPr>
              <w:pStyle w:val="Flietext1"/>
              <w:shd w:val="clear" w:color="auto" w:fill="auto"/>
              <w:spacing w:before="0" w:after="0" w:line="170" w:lineRule="exact"/>
              <w:ind w:left="140"/>
            </w:pPr>
            <w:r w:rsidRPr="00DA4528">
              <w:rPr>
                <w:rStyle w:val="Flietext"/>
                <w:color w:val="000000"/>
              </w:rPr>
              <w:t>Name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5D6" w:rsidRPr="00DA4528" w:rsidRDefault="008875D6" w:rsidP="00CB6EA6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875D6" w:rsidRPr="00DA4528" w:rsidTr="001F071F">
        <w:trPr>
          <w:trHeight w:hRule="exact" w:val="672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75D6" w:rsidRPr="00DA4528" w:rsidRDefault="008875D6" w:rsidP="00CB6EA6">
            <w:pPr>
              <w:pStyle w:val="Flietext1"/>
              <w:shd w:val="clear" w:color="auto" w:fill="auto"/>
              <w:spacing w:before="0" w:after="0" w:line="170" w:lineRule="exact"/>
              <w:ind w:left="140"/>
            </w:pPr>
            <w:r w:rsidRPr="00DA4528">
              <w:rPr>
                <w:rStyle w:val="Flietext"/>
                <w:color w:val="000000"/>
              </w:rPr>
              <w:t>Anschrift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5D6" w:rsidRPr="00DA4528" w:rsidRDefault="008875D6" w:rsidP="00CB6EA6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875D6" w:rsidRPr="00DA4528" w:rsidTr="001F071F">
        <w:trPr>
          <w:trHeight w:hRule="exact" w:val="111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75D6" w:rsidRPr="00DA4528" w:rsidRDefault="008875D6" w:rsidP="00CB6EA6">
            <w:pPr>
              <w:pStyle w:val="Flietext1"/>
              <w:shd w:val="clear" w:color="auto" w:fill="auto"/>
              <w:spacing w:before="0" w:after="0" w:line="221" w:lineRule="exact"/>
              <w:ind w:left="140"/>
            </w:pPr>
            <w:r w:rsidRPr="00DA4528">
              <w:rPr>
                <w:rStyle w:val="Flietext"/>
                <w:color w:val="000000"/>
              </w:rPr>
              <w:t>Ansprechpartner</w:t>
            </w:r>
          </w:p>
          <w:p w:rsidR="001D48D7" w:rsidRPr="00DA4528" w:rsidRDefault="008875D6" w:rsidP="00CB6EA6">
            <w:pPr>
              <w:pStyle w:val="Flietext130"/>
              <w:shd w:val="clear" w:color="auto" w:fill="auto"/>
              <w:spacing w:line="221" w:lineRule="exact"/>
              <w:ind w:left="140"/>
              <w:rPr>
                <w:rStyle w:val="Flietext13"/>
                <w:color w:val="000000"/>
              </w:rPr>
            </w:pPr>
            <w:r w:rsidRPr="00DA4528">
              <w:rPr>
                <w:rStyle w:val="Flietext13"/>
                <w:color w:val="000000"/>
              </w:rPr>
              <w:t xml:space="preserve">(Name, Tel.-Nr., </w:t>
            </w:r>
          </w:p>
          <w:p w:rsidR="008875D6" w:rsidRPr="00DA4528" w:rsidRDefault="008875D6" w:rsidP="00CB6EA6">
            <w:pPr>
              <w:pStyle w:val="Flietext130"/>
              <w:shd w:val="clear" w:color="auto" w:fill="auto"/>
              <w:spacing w:line="221" w:lineRule="exact"/>
              <w:ind w:left="140"/>
            </w:pPr>
            <w:r w:rsidRPr="00DA4528">
              <w:rPr>
                <w:rStyle w:val="Flietext13Abstand0pt1"/>
                <w:color w:val="000000"/>
              </w:rPr>
              <w:t>E-Mail-Adresse)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5D6" w:rsidRPr="00DA4528" w:rsidRDefault="008875D6" w:rsidP="00CB6EA6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9C6E35" w:rsidRPr="00DA4528" w:rsidRDefault="009C6E35" w:rsidP="00CB6EA6">
      <w:pPr>
        <w:spacing w:after="0"/>
        <w:rPr>
          <w:rFonts w:ascii="Arial" w:hAnsi="Arial" w:cs="Aria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6"/>
        <w:gridCol w:w="6672"/>
      </w:tblGrid>
      <w:tr w:rsidR="001F071F" w:rsidRPr="00DA4528" w:rsidTr="001F071F">
        <w:trPr>
          <w:trHeight w:hRule="exact" w:val="280"/>
        </w:trPr>
        <w:tc>
          <w:tcPr>
            <w:tcW w:w="8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71F" w:rsidRPr="00DA4528" w:rsidRDefault="001F071F" w:rsidP="001D48D7">
            <w:pPr>
              <w:pStyle w:val="Flietext220"/>
              <w:shd w:val="clear" w:color="auto" w:fill="auto"/>
              <w:spacing w:line="200" w:lineRule="exact"/>
              <w:ind w:left="180"/>
              <w:rPr>
                <w:rStyle w:val="Flietext22"/>
                <w:color w:val="000000"/>
              </w:rPr>
            </w:pPr>
            <w:r w:rsidRPr="00DA4528">
              <w:rPr>
                <w:rStyle w:val="Flietext22"/>
                <w:b/>
                <w:color w:val="000000"/>
              </w:rPr>
              <w:t>2. Altenpflege</w:t>
            </w:r>
            <w:r w:rsidR="004E4109" w:rsidRPr="00DA4528">
              <w:rPr>
                <w:rStyle w:val="Flietext22"/>
                <w:b/>
                <w:color w:val="000000"/>
              </w:rPr>
              <w:t>k</w:t>
            </w:r>
            <w:r w:rsidRPr="00DA4528">
              <w:rPr>
                <w:rStyle w:val="Flietext22"/>
                <w:b/>
                <w:color w:val="000000"/>
              </w:rPr>
              <w:t>lasse</w:t>
            </w:r>
            <w:r w:rsidR="005B1B5E">
              <w:rPr>
                <w:rStyle w:val="Flietext22"/>
                <w:b/>
                <w:color w:val="000000"/>
              </w:rPr>
              <w:t>/</w:t>
            </w:r>
            <w:r w:rsidR="009D3A95">
              <w:rPr>
                <w:rStyle w:val="Flietext22"/>
                <w:b/>
                <w:color w:val="000000"/>
              </w:rPr>
              <w:t>Pflegehilfe</w:t>
            </w:r>
            <w:r w:rsidR="005B1B5E">
              <w:rPr>
                <w:rStyle w:val="Flietext22"/>
                <w:b/>
                <w:color w:val="000000"/>
              </w:rPr>
              <w:t>klasse</w:t>
            </w:r>
            <w:r w:rsidR="005B1B5E" w:rsidRPr="005B1B5E">
              <w:rPr>
                <w:rStyle w:val="Flietext22"/>
                <w:b/>
                <w:color w:val="000000"/>
                <w:vertAlign w:val="superscript"/>
              </w:rPr>
              <w:t>1</w:t>
            </w:r>
            <w:r w:rsidRPr="00DA4528">
              <w:rPr>
                <w:rStyle w:val="Flietext22"/>
                <w:b/>
                <w:color w:val="000000"/>
              </w:rPr>
              <w:t>, für die d</w:t>
            </w:r>
            <w:r w:rsidR="004E4109" w:rsidRPr="00DA4528">
              <w:rPr>
                <w:rStyle w:val="Flietext22"/>
                <w:b/>
                <w:color w:val="000000"/>
              </w:rPr>
              <w:t>er Zuschuss</w:t>
            </w:r>
            <w:r w:rsidR="001D48D7" w:rsidRPr="00DA4528">
              <w:rPr>
                <w:rStyle w:val="Flietext22"/>
                <w:b/>
                <w:color w:val="000000"/>
              </w:rPr>
              <w:t xml:space="preserve"> </w:t>
            </w:r>
            <w:r w:rsidRPr="00DA4528">
              <w:rPr>
                <w:rStyle w:val="Flietext22"/>
                <w:b/>
                <w:color w:val="000000"/>
              </w:rPr>
              <w:t>beantragt wird</w:t>
            </w:r>
          </w:p>
        </w:tc>
      </w:tr>
      <w:tr w:rsidR="008875D6" w:rsidRPr="00DA4528" w:rsidTr="002E7D9B">
        <w:trPr>
          <w:trHeight w:hRule="exact" w:val="112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3D86" w:rsidRPr="00DA4528" w:rsidRDefault="003A3D86" w:rsidP="00CB6EA6">
            <w:pPr>
              <w:pStyle w:val="Flietext1"/>
              <w:shd w:val="clear" w:color="auto" w:fill="auto"/>
              <w:spacing w:before="0" w:after="0" w:line="221" w:lineRule="exact"/>
              <w:ind w:left="140"/>
            </w:pPr>
            <w:r w:rsidRPr="00DA4528">
              <w:t>Name</w:t>
            </w:r>
            <w:r w:rsidR="005646D7" w:rsidRPr="00DA4528">
              <w:t xml:space="preserve"> der</w:t>
            </w:r>
            <w:r w:rsidR="001F071F" w:rsidRPr="00DA4528">
              <w:t xml:space="preserve"> </w:t>
            </w:r>
          </w:p>
          <w:p w:rsidR="008875D6" w:rsidRPr="00DA4528" w:rsidRDefault="001F071F" w:rsidP="00CB6EA6">
            <w:pPr>
              <w:pStyle w:val="Flietext1"/>
              <w:shd w:val="clear" w:color="auto" w:fill="auto"/>
              <w:spacing w:before="0" w:after="0" w:line="221" w:lineRule="exact"/>
              <w:ind w:left="140"/>
            </w:pPr>
            <w:r w:rsidRPr="00DA4528">
              <w:t>Klasse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5D6" w:rsidRPr="00DA4528" w:rsidRDefault="008875D6" w:rsidP="00CB6EA6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C6E35" w:rsidRPr="00DA4528" w:rsidTr="002E7D9B">
        <w:trPr>
          <w:trHeight w:hRule="exact" w:val="112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6E35" w:rsidRPr="00DA4528" w:rsidRDefault="009C6E35" w:rsidP="00CB6EA6">
            <w:pPr>
              <w:pStyle w:val="Flietext1"/>
              <w:shd w:val="clear" w:color="auto" w:fill="auto"/>
              <w:spacing w:before="0" w:after="0" w:line="221" w:lineRule="exact"/>
              <w:ind w:left="140"/>
            </w:pPr>
            <w:r w:rsidRPr="00DA4528">
              <w:t>Anschrift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35" w:rsidRPr="00DA4528" w:rsidRDefault="009C6E35" w:rsidP="00CB6EA6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C6E35" w:rsidRPr="00DA4528" w:rsidTr="00EF662A">
        <w:trPr>
          <w:trHeight w:hRule="exact" w:val="112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6E35" w:rsidRPr="00DA4528" w:rsidRDefault="004E4109" w:rsidP="00CB6EA6">
            <w:pPr>
              <w:pStyle w:val="Flietext1"/>
              <w:shd w:val="clear" w:color="auto" w:fill="auto"/>
              <w:spacing w:before="0" w:after="0" w:line="221" w:lineRule="exact"/>
              <w:ind w:left="140"/>
            </w:pPr>
            <w:r w:rsidRPr="00DA4528">
              <w:t>Zuschussempfänger</w:t>
            </w:r>
          </w:p>
          <w:p w:rsidR="009C6E35" w:rsidRPr="00DA4528" w:rsidRDefault="009C6E35" w:rsidP="00CB6EA6">
            <w:pPr>
              <w:pStyle w:val="Flietext1"/>
              <w:shd w:val="clear" w:color="auto" w:fill="auto"/>
              <w:spacing w:before="0" w:after="0" w:line="221" w:lineRule="exact"/>
              <w:ind w:left="140"/>
            </w:pPr>
            <w:r w:rsidRPr="00DA4528">
              <w:t>(Kontoinhaber, Bankverbindung)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35" w:rsidRPr="00DA4528" w:rsidRDefault="009C6E35" w:rsidP="00CB6EA6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9C6E35" w:rsidRPr="00DA4528" w:rsidRDefault="009C6E35" w:rsidP="00CB6EA6">
      <w:pPr>
        <w:spacing w:after="0"/>
        <w:rPr>
          <w:rFonts w:ascii="Arial" w:hAnsi="Arial" w:cs="Aria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6"/>
        <w:gridCol w:w="6672"/>
      </w:tblGrid>
      <w:tr w:rsidR="009C6E35" w:rsidRPr="00DA4528" w:rsidTr="00EF662A">
        <w:trPr>
          <w:trHeight w:hRule="exact" w:val="280"/>
        </w:trPr>
        <w:tc>
          <w:tcPr>
            <w:tcW w:w="8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E35" w:rsidRPr="00DA4528" w:rsidRDefault="009C6E35" w:rsidP="00CB6EA6">
            <w:pPr>
              <w:pStyle w:val="Flietext220"/>
              <w:shd w:val="clear" w:color="auto" w:fill="auto"/>
              <w:spacing w:line="200" w:lineRule="exact"/>
              <w:ind w:left="180"/>
              <w:rPr>
                <w:rStyle w:val="Flietext22"/>
                <w:color w:val="000000"/>
              </w:rPr>
            </w:pPr>
            <w:r w:rsidRPr="00DA4528">
              <w:rPr>
                <w:rStyle w:val="Flietext22"/>
                <w:b/>
                <w:color w:val="000000"/>
              </w:rPr>
              <w:t>3. Höhe de</w:t>
            </w:r>
            <w:r w:rsidR="004E4109" w:rsidRPr="00DA4528">
              <w:rPr>
                <w:rStyle w:val="Flietext22"/>
                <w:b/>
                <w:color w:val="000000"/>
              </w:rPr>
              <w:t>s</w:t>
            </w:r>
            <w:r w:rsidRPr="00DA4528">
              <w:rPr>
                <w:rStyle w:val="Flietext22"/>
                <w:b/>
                <w:color w:val="000000"/>
              </w:rPr>
              <w:t xml:space="preserve"> beantragten </w:t>
            </w:r>
            <w:r w:rsidR="004E4109" w:rsidRPr="00DA4528">
              <w:rPr>
                <w:rStyle w:val="Flietext22"/>
                <w:b/>
                <w:color w:val="000000"/>
              </w:rPr>
              <w:t>Zuschusses</w:t>
            </w:r>
            <w:r w:rsidRPr="00DA4528">
              <w:rPr>
                <w:rStyle w:val="Flietext22"/>
                <w:b/>
                <w:color w:val="000000"/>
              </w:rPr>
              <w:t xml:space="preserve"> für die unter </w:t>
            </w:r>
            <w:r w:rsidR="00D07BD5" w:rsidRPr="00DA4528">
              <w:rPr>
                <w:rStyle w:val="Flietext22"/>
                <w:b/>
                <w:color w:val="000000"/>
              </w:rPr>
              <w:t xml:space="preserve">Nummer </w:t>
            </w:r>
            <w:r w:rsidRPr="00DA4528">
              <w:rPr>
                <w:rStyle w:val="Flietext22"/>
                <w:b/>
                <w:color w:val="000000"/>
              </w:rPr>
              <w:t>2. genannte Klasse:</w:t>
            </w:r>
          </w:p>
        </w:tc>
      </w:tr>
      <w:tr w:rsidR="009C6E35" w:rsidRPr="00DA4528" w:rsidTr="00EF662A">
        <w:trPr>
          <w:trHeight w:hRule="exact" w:val="112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07BD5" w:rsidRPr="00DA4528" w:rsidRDefault="004E4109" w:rsidP="00CB6EA6">
            <w:pPr>
              <w:pStyle w:val="Flietext1"/>
              <w:shd w:val="clear" w:color="auto" w:fill="auto"/>
              <w:spacing w:before="0" w:after="0" w:line="221" w:lineRule="exact"/>
              <w:ind w:left="140"/>
            </w:pPr>
            <w:r w:rsidRPr="00DA4528">
              <w:t>Zeitraum des Zuschusses</w:t>
            </w:r>
            <w:r w:rsidR="00D07BD5" w:rsidRPr="00DA4528">
              <w:t xml:space="preserve"> </w:t>
            </w:r>
            <w:r w:rsidR="009C6E35" w:rsidRPr="00DA4528">
              <w:t xml:space="preserve">(Beginn und Ende </w:t>
            </w:r>
          </w:p>
          <w:p w:rsidR="009C6E35" w:rsidRPr="00DA4528" w:rsidRDefault="009C6E35" w:rsidP="00CB6EA6">
            <w:pPr>
              <w:pStyle w:val="Flietext1"/>
              <w:shd w:val="clear" w:color="auto" w:fill="auto"/>
              <w:spacing w:before="0" w:after="0" w:line="221" w:lineRule="exact"/>
              <w:ind w:left="140"/>
            </w:pPr>
            <w:r w:rsidRPr="00DA4528">
              <w:t>des Ausbildungsjahres)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35" w:rsidRPr="00DA4528" w:rsidRDefault="009C6E35" w:rsidP="00CB6EA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E35" w:rsidRPr="00DA4528" w:rsidTr="00EF662A">
        <w:trPr>
          <w:trHeight w:hRule="exact" w:val="112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6E35" w:rsidRPr="00DA4528" w:rsidRDefault="009C6E35" w:rsidP="00CB6EA6">
            <w:pPr>
              <w:pStyle w:val="Flietext1"/>
              <w:shd w:val="clear" w:color="auto" w:fill="auto"/>
              <w:spacing w:before="0" w:after="0" w:line="221" w:lineRule="exact"/>
              <w:ind w:left="140"/>
            </w:pPr>
            <w:r w:rsidRPr="00DA4528">
              <w:t>Anzahl der Schülerinnen und Schüler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35" w:rsidRPr="00DA4528" w:rsidRDefault="009C6E35" w:rsidP="00CB6EA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E35" w:rsidRPr="00DA4528" w:rsidTr="00EF662A">
        <w:trPr>
          <w:trHeight w:hRule="exact" w:val="112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6E35" w:rsidRPr="00DA4528" w:rsidRDefault="009C6E35" w:rsidP="00CB6EA6">
            <w:pPr>
              <w:pStyle w:val="Flietext1"/>
              <w:shd w:val="clear" w:color="auto" w:fill="auto"/>
              <w:spacing w:before="0" w:after="0" w:line="221" w:lineRule="exact"/>
              <w:ind w:left="140"/>
            </w:pPr>
            <w:r w:rsidRPr="00DA4528">
              <w:t>Gesamt</w:t>
            </w:r>
            <w:r w:rsidR="004E4109" w:rsidRPr="00DA4528">
              <w:t>zuschuss</w:t>
            </w:r>
            <w:r w:rsidRPr="00DA4528">
              <w:t xml:space="preserve"> für das Ausbildungsjahr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E35" w:rsidRPr="00DA4528" w:rsidRDefault="009C6E35" w:rsidP="00CB6EA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C6E35" w:rsidRPr="00DA4528" w:rsidRDefault="009C6E35" w:rsidP="00D07BD5">
            <w:pPr>
              <w:spacing w:after="0"/>
              <w:ind w:right="4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4528"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9C6E35" w:rsidRPr="00DA4528" w:rsidRDefault="009C6E35" w:rsidP="00CB6EA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1B5E" w:rsidRDefault="005B1B5E" w:rsidP="00CB6EA6">
      <w:pPr>
        <w:spacing w:after="0"/>
        <w:rPr>
          <w:rFonts w:ascii="Arial" w:hAnsi="Arial" w:cs="Arial"/>
          <w:sz w:val="20"/>
          <w:szCs w:val="20"/>
        </w:rPr>
      </w:pPr>
    </w:p>
    <w:p w:rsidR="002F23EF" w:rsidRPr="002F23EF" w:rsidRDefault="002F23EF" w:rsidP="00CB6EA6">
      <w:pPr>
        <w:spacing w:after="0"/>
        <w:rPr>
          <w:rFonts w:ascii="Arial" w:hAnsi="Arial" w:cs="Arial"/>
          <w:sz w:val="28"/>
          <w:szCs w:val="28"/>
          <w:vertAlign w:val="superscript"/>
        </w:rPr>
      </w:pPr>
      <w:r w:rsidRPr="002F23EF">
        <w:rPr>
          <w:rFonts w:ascii="Arial" w:hAnsi="Arial" w:cs="Arial"/>
          <w:sz w:val="28"/>
          <w:szCs w:val="28"/>
          <w:vertAlign w:val="superscript"/>
        </w:rPr>
        <w:t>1    Das Unzutreffende ist zu streichen.</w:t>
      </w:r>
    </w:p>
    <w:p w:rsidR="002F23EF" w:rsidRDefault="002F23EF" w:rsidP="00CB6EA6">
      <w:pPr>
        <w:spacing w:after="0"/>
        <w:rPr>
          <w:rFonts w:ascii="Arial" w:hAnsi="Arial" w:cs="Arial"/>
          <w:sz w:val="20"/>
          <w:szCs w:val="20"/>
        </w:rPr>
      </w:pPr>
    </w:p>
    <w:p w:rsidR="002F23EF" w:rsidRDefault="002F23EF" w:rsidP="00CB6EA6">
      <w:pPr>
        <w:spacing w:after="0"/>
        <w:rPr>
          <w:rFonts w:ascii="Arial" w:hAnsi="Arial" w:cs="Arial"/>
          <w:sz w:val="20"/>
          <w:szCs w:val="20"/>
        </w:rPr>
      </w:pPr>
    </w:p>
    <w:p w:rsidR="002F23EF" w:rsidRDefault="002F23EF" w:rsidP="00CB6EA6">
      <w:pPr>
        <w:spacing w:after="0"/>
        <w:rPr>
          <w:rFonts w:ascii="Arial" w:hAnsi="Arial" w:cs="Arial"/>
          <w:sz w:val="20"/>
          <w:szCs w:val="20"/>
        </w:rPr>
      </w:pPr>
    </w:p>
    <w:p w:rsidR="002F23EF" w:rsidRDefault="003B021F" w:rsidP="00CB6EA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</w:t>
      </w:r>
    </w:p>
    <w:p w:rsidR="004E4109" w:rsidRDefault="004E4109" w:rsidP="00CB6EA6">
      <w:pPr>
        <w:spacing w:after="0"/>
        <w:rPr>
          <w:rFonts w:ascii="Arial" w:hAnsi="Arial" w:cs="Arial"/>
          <w:sz w:val="20"/>
          <w:szCs w:val="20"/>
        </w:rPr>
      </w:pPr>
      <w:r w:rsidRPr="00DA4528">
        <w:rPr>
          <w:rFonts w:ascii="Arial" w:hAnsi="Arial" w:cs="Arial"/>
          <w:sz w:val="20"/>
          <w:szCs w:val="20"/>
        </w:rPr>
        <w:t xml:space="preserve">Ort, </w:t>
      </w:r>
      <w:r w:rsidR="005B1B5E">
        <w:rPr>
          <w:rFonts w:ascii="Arial" w:hAnsi="Arial" w:cs="Arial"/>
          <w:sz w:val="20"/>
          <w:szCs w:val="20"/>
        </w:rPr>
        <w:t>D</w:t>
      </w:r>
      <w:r w:rsidRPr="00DA4528">
        <w:rPr>
          <w:rFonts w:ascii="Arial" w:hAnsi="Arial" w:cs="Arial"/>
          <w:sz w:val="20"/>
          <w:szCs w:val="20"/>
        </w:rPr>
        <w:t xml:space="preserve">atum </w:t>
      </w:r>
      <w:r w:rsidRPr="00DA4528">
        <w:rPr>
          <w:rFonts w:ascii="Arial" w:hAnsi="Arial" w:cs="Arial"/>
          <w:sz w:val="20"/>
          <w:szCs w:val="20"/>
        </w:rPr>
        <w:tab/>
      </w:r>
      <w:r w:rsidRPr="00DA4528">
        <w:rPr>
          <w:rFonts w:ascii="Arial" w:hAnsi="Arial" w:cs="Arial"/>
          <w:sz w:val="20"/>
          <w:szCs w:val="20"/>
        </w:rPr>
        <w:tab/>
      </w:r>
      <w:r w:rsidRPr="00DA4528">
        <w:rPr>
          <w:rFonts w:ascii="Arial" w:hAnsi="Arial" w:cs="Arial"/>
          <w:sz w:val="20"/>
          <w:szCs w:val="20"/>
        </w:rPr>
        <w:tab/>
      </w:r>
      <w:r w:rsidRPr="00DA4528">
        <w:rPr>
          <w:rFonts w:ascii="Arial" w:hAnsi="Arial" w:cs="Arial"/>
          <w:sz w:val="20"/>
          <w:szCs w:val="20"/>
        </w:rPr>
        <w:tab/>
      </w:r>
      <w:r w:rsidRPr="00DA4528">
        <w:rPr>
          <w:rFonts w:ascii="Arial" w:hAnsi="Arial" w:cs="Arial"/>
          <w:sz w:val="20"/>
          <w:szCs w:val="20"/>
        </w:rPr>
        <w:tab/>
      </w:r>
      <w:r w:rsidRPr="00DA4528">
        <w:rPr>
          <w:rFonts w:ascii="Arial" w:hAnsi="Arial" w:cs="Arial"/>
          <w:sz w:val="20"/>
          <w:szCs w:val="20"/>
        </w:rPr>
        <w:tab/>
        <w:t>Unterschrift des Schulträgers</w:t>
      </w:r>
    </w:p>
    <w:p w:rsidR="002F23EF" w:rsidRDefault="002F23EF" w:rsidP="00CB6EA6">
      <w:pPr>
        <w:spacing w:after="0"/>
        <w:rPr>
          <w:rFonts w:ascii="Arial" w:hAnsi="Arial" w:cs="Arial"/>
          <w:sz w:val="20"/>
          <w:szCs w:val="20"/>
        </w:rPr>
      </w:pPr>
    </w:p>
    <w:p w:rsidR="002F23EF" w:rsidRPr="00DA4528" w:rsidRDefault="002F23EF" w:rsidP="00CB6EA6">
      <w:pPr>
        <w:spacing w:after="0"/>
        <w:rPr>
          <w:rFonts w:ascii="Arial" w:hAnsi="Arial" w:cs="Aria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3594"/>
      </w:tblGrid>
      <w:tr w:rsidR="008875D6" w:rsidRPr="00DA4528" w:rsidTr="008B5FF6">
        <w:trPr>
          <w:trHeight w:hRule="exact" w:val="418"/>
        </w:trPr>
        <w:tc>
          <w:tcPr>
            <w:tcW w:w="89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670A5" w:rsidRPr="00DA4528" w:rsidRDefault="008875D6" w:rsidP="0043092C">
            <w:pPr>
              <w:pStyle w:val="Flietext1"/>
              <w:shd w:val="clear" w:color="auto" w:fill="auto"/>
              <w:spacing w:before="0" w:after="0" w:line="276" w:lineRule="auto"/>
              <w:ind w:left="221"/>
              <w:rPr>
                <w:b/>
                <w:sz w:val="22"/>
                <w:szCs w:val="22"/>
              </w:rPr>
            </w:pPr>
            <w:r w:rsidRPr="00DA4528">
              <w:rPr>
                <w:rStyle w:val="Flietext"/>
                <w:b/>
                <w:color w:val="000000"/>
                <w:sz w:val="22"/>
                <w:szCs w:val="22"/>
              </w:rPr>
              <w:t>4</w:t>
            </w:r>
            <w:r w:rsidR="009C6E35" w:rsidRPr="00DA4528">
              <w:rPr>
                <w:rStyle w:val="Flietext"/>
                <w:b/>
                <w:color w:val="000000"/>
                <w:sz w:val="22"/>
                <w:szCs w:val="22"/>
              </w:rPr>
              <w:t>.</w:t>
            </w:r>
            <w:r w:rsidRPr="00DA4528">
              <w:rPr>
                <w:rStyle w:val="Flietext"/>
                <w:b/>
                <w:color w:val="000000"/>
                <w:sz w:val="22"/>
                <w:szCs w:val="22"/>
              </w:rPr>
              <w:t xml:space="preserve"> Höhe des </w:t>
            </w:r>
            <w:r w:rsidR="004E4109" w:rsidRPr="00DA4528">
              <w:rPr>
                <w:rStyle w:val="Flietext"/>
                <w:b/>
                <w:color w:val="000000"/>
                <w:sz w:val="22"/>
                <w:szCs w:val="22"/>
              </w:rPr>
              <w:t>Anspruches</w:t>
            </w:r>
            <w:r w:rsidR="00122C2F">
              <w:rPr>
                <w:rStyle w:val="Flietext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B22E2F" w:rsidRPr="0043092C" w:rsidTr="00415909">
        <w:trPr>
          <w:trHeight w:hRule="exact" w:val="422"/>
        </w:trPr>
        <w:tc>
          <w:tcPr>
            <w:tcW w:w="89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22E2F" w:rsidRPr="0043092C" w:rsidRDefault="00286E49" w:rsidP="00415909">
            <w:pPr>
              <w:pStyle w:val="Flietext1"/>
              <w:shd w:val="clear" w:color="auto" w:fill="auto"/>
              <w:tabs>
                <w:tab w:val="left" w:pos="2820"/>
                <w:tab w:val="left" w:pos="5655"/>
              </w:tabs>
              <w:spacing w:before="0" w:after="0" w:line="360" w:lineRule="auto"/>
              <w:ind w:left="221"/>
              <w:rPr>
                <w:rStyle w:val="Flietext"/>
                <w:b/>
                <w:color w:val="000000"/>
                <w:sz w:val="18"/>
                <w:szCs w:val="18"/>
              </w:rPr>
            </w:pPr>
            <w:r>
              <w:rPr>
                <w:rStyle w:val="Flietext"/>
                <w:b/>
                <w:color w:val="000000"/>
                <w:sz w:val="18"/>
                <w:szCs w:val="18"/>
              </w:rPr>
              <w:t>Schult</w:t>
            </w:r>
            <w:r w:rsidR="00B22E2F">
              <w:rPr>
                <w:rStyle w:val="Flietext"/>
                <w:b/>
                <w:color w:val="000000"/>
                <w:sz w:val="18"/>
                <w:szCs w:val="18"/>
              </w:rPr>
              <w:t>räger</w:t>
            </w:r>
            <w:r w:rsidR="00B22E2F">
              <w:rPr>
                <w:b/>
                <w:sz w:val="18"/>
                <w:szCs w:val="18"/>
              </w:rPr>
              <w:t>:</w:t>
            </w:r>
          </w:p>
        </w:tc>
      </w:tr>
      <w:tr w:rsidR="008875D6" w:rsidRPr="0043092C" w:rsidTr="008B5FF6">
        <w:trPr>
          <w:trHeight w:hRule="exact" w:val="422"/>
        </w:trPr>
        <w:tc>
          <w:tcPr>
            <w:tcW w:w="89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B5FF6" w:rsidRPr="0043092C" w:rsidRDefault="008B5FF6" w:rsidP="0043092C">
            <w:pPr>
              <w:pStyle w:val="Flietext1"/>
              <w:shd w:val="clear" w:color="auto" w:fill="auto"/>
              <w:tabs>
                <w:tab w:val="left" w:pos="2820"/>
                <w:tab w:val="left" w:pos="5655"/>
              </w:tabs>
              <w:spacing w:before="0" w:after="0" w:line="360" w:lineRule="auto"/>
              <w:ind w:left="221"/>
              <w:rPr>
                <w:rStyle w:val="Flietext"/>
                <w:b/>
                <w:color w:val="000000"/>
                <w:sz w:val="18"/>
                <w:szCs w:val="18"/>
              </w:rPr>
            </w:pPr>
            <w:r w:rsidRPr="0043092C">
              <w:rPr>
                <w:rStyle w:val="Flietext"/>
                <w:b/>
                <w:color w:val="000000"/>
                <w:sz w:val="18"/>
                <w:szCs w:val="18"/>
              </w:rPr>
              <w:t>BFS:</w:t>
            </w:r>
            <w:r w:rsidR="0043092C" w:rsidRPr="0043092C">
              <w:rPr>
                <w:b/>
                <w:sz w:val="18"/>
                <w:szCs w:val="18"/>
              </w:rPr>
              <w:tab/>
            </w:r>
            <w:r w:rsidRPr="0043092C">
              <w:rPr>
                <w:rStyle w:val="Flietext"/>
                <w:b/>
                <w:color w:val="000000"/>
                <w:sz w:val="18"/>
                <w:szCs w:val="18"/>
              </w:rPr>
              <w:t>Klasse:</w:t>
            </w:r>
            <w:r w:rsidR="0043092C" w:rsidRPr="0043092C">
              <w:rPr>
                <w:b/>
                <w:sz w:val="18"/>
                <w:szCs w:val="18"/>
              </w:rPr>
              <w:tab/>
            </w:r>
            <w:r w:rsidR="0043092C">
              <w:rPr>
                <w:b/>
                <w:sz w:val="18"/>
                <w:szCs w:val="18"/>
              </w:rPr>
              <w:t>Ort:</w:t>
            </w:r>
          </w:p>
        </w:tc>
      </w:tr>
      <w:tr w:rsidR="008875D6" w:rsidRPr="00DA4528" w:rsidTr="008B5FF6">
        <w:trPr>
          <w:trHeight w:hRule="exact" w:val="5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75D6" w:rsidRPr="00DA4528" w:rsidRDefault="004E4109" w:rsidP="008B5FF6">
            <w:pPr>
              <w:pStyle w:val="Flietext1"/>
              <w:shd w:val="clear" w:color="auto" w:fill="auto"/>
              <w:spacing w:before="0" w:after="0" w:line="221" w:lineRule="exact"/>
              <w:ind w:left="220"/>
              <w:rPr>
                <w:sz w:val="16"/>
                <w:szCs w:val="16"/>
              </w:rPr>
            </w:pPr>
            <w:r w:rsidRPr="00DA4528">
              <w:rPr>
                <w:rStyle w:val="Flietext"/>
                <w:color w:val="000000"/>
                <w:sz w:val="16"/>
                <w:szCs w:val="16"/>
              </w:rPr>
              <w:t>Zeitraum des Zuschusses</w:t>
            </w:r>
            <w:r w:rsidR="005B1B5E">
              <w:rPr>
                <w:rStyle w:val="Flietext"/>
                <w:color w:val="000000"/>
                <w:sz w:val="16"/>
                <w:szCs w:val="16"/>
              </w:rPr>
              <w:t xml:space="preserve"> </w:t>
            </w:r>
            <w:r w:rsidR="008875D6" w:rsidRPr="00DA4528">
              <w:rPr>
                <w:rStyle w:val="Flietext"/>
                <w:color w:val="000000"/>
                <w:sz w:val="16"/>
                <w:szCs w:val="16"/>
              </w:rPr>
              <w:t xml:space="preserve">(Beginn und Ende des </w:t>
            </w:r>
            <w:r w:rsidR="008875D6" w:rsidRPr="00DA4528">
              <w:rPr>
                <w:rStyle w:val="Flietext18"/>
                <w:i w:val="0"/>
                <w:color w:val="000000"/>
                <w:sz w:val="16"/>
                <w:szCs w:val="16"/>
              </w:rPr>
              <w:t>beantragten Ausbildungsjahres)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5D6" w:rsidRPr="00DA4528" w:rsidRDefault="008875D6" w:rsidP="00CB6EA6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875D6" w:rsidRPr="00DA4528" w:rsidTr="002A26D6">
        <w:trPr>
          <w:trHeight w:hRule="exact" w:val="4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75D6" w:rsidRPr="00DA4528" w:rsidRDefault="008875D6" w:rsidP="00956945">
            <w:pPr>
              <w:pStyle w:val="Flietext1"/>
              <w:shd w:val="clear" w:color="auto" w:fill="auto"/>
              <w:spacing w:before="0" w:after="0" w:line="226" w:lineRule="exact"/>
              <w:ind w:left="220"/>
            </w:pPr>
            <w:r w:rsidRPr="00DA4528">
              <w:rPr>
                <w:rStyle w:val="Flietext"/>
                <w:color w:val="000000"/>
              </w:rPr>
              <w:t>Schülerinnen und Schüler im</w:t>
            </w:r>
            <w:r w:rsidR="004E4109" w:rsidRPr="00DA4528">
              <w:rPr>
                <w:rStyle w:val="Flietext"/>
                <w:color w:val="000000"/>
              </w:rPr>
              <w:t xml:space="preserve"> </w:t>
            </w:r>
            <w:r w:rsidRPr="00DA4528">
              <w:rPr>
                <w:rStyle w:val="Flietext"/>
                <w:color w:val="000000"/>
              </w:rPr>
              <w:t>(Monat / Jah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75D6" w:rsidRPr="00DA4528" w:rsidRDefault="008875D6" w:rsidP="002A26D6">
            <w:pPr>
              <w:pStyle w:val="Flietext1"/>
              <w:shd w:val="clear" w:color="auto" w:fill="auto"/>
              <w:spacing w:before="0" w:after="0" w:line="226" w:lineRule="exact"/>
              <w:jc w:val="center"/>
            </w:pPr>
            <w:r w:rsidRPr="00DA4528">
              <w:rPr>
                <w:rStyle w:val="Flietext"/>
                <w:color w:val="000000"/>
              </w:rPr>
              <w:t>Anzahl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47A70" w:rsidRPr="00DA4528" w:rsidRDefault="008875D6" w:rsidP="00CB6EA6">
            <w:pPr>
              <w:pStyle w:val="Flietext1"/>
              <w:shd w:val="clear" w:color="auto" w:fill="auto"/>
              <w:spacing w:before="0" w:after="0" w:line="221" w:lineRule="exact"/>
              <w:ind w:right="140"/>
              <w:jc w:val="right"/>
              <w:rPr>
                <w:rStyle w:val="Flietext"/>
                <w:color w:val="000000"/>
              </w:rPr>
            </w:pPr>
            <w:r w:rsidRPr="00DA4528">
              <w:rPr>
                <w:rStyle w:val="Flietext"/>
                <w:color w:val="000000"/>
              </w:rPr>
              <w:t>Daraus ergibt sich ein Anspruch für</w:t>
            </w:r>
          </w:p>
          <w:p w:rsidR="008875D6" w:rsidRPr="00DA4528" w:rsidRDefault="008875D6" w:rsidP="00B47A70">
            <w:pPr>
              <w:pStyle w:val="Flietext1"/>
              <w:shd w:val="clear" w:color="auto" w:fill="auto"/>
              <w:spacing w:before="0" w:after="0" w:line="221" w:lineRule="exact"/>
              <w:ind w:right="140"/>
              <w:jc w:val="right"/>
            </w:pPr>
            <w:r w:rsidRPr="00DA4528">
              <w:rPr>
                <w:rStyle w:val="Flietext"/>
                <w:color w:val="000000"/>
              </w:rPr>
              <w:t>diesen Monat in Höhe von</w:t>
            </w:r>
          </w:p>
        </w:tc>
      </w:tr>
      <w:tr w:rsidR="008875D6" w:rsidRPr="00DA4528" w:rsidTr="002A26D6">
        <w:trPr>
          <w:trHeight w:hRule="exact"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75D6" w:rsidRPr="00DA4528" w:rsidRDefault="003A0440" w:rsidP="005B1B5E">
            <w:pPr>
              <w:pStyle w:val="Flietext190"/>
              <w:shd w:val="clear" w:color="auto" w:fill="auto"/>
              <w:spacing w:line="180" w:lineRule="exact"/>
              <w:jc w:val="center"/>
            </w:pPr>
            <w:r>
              <w:rPr>
                <w:rStyle w:val="Flietext19"/>
                <w:noProof w:val="0"/>
                <w:color w:val="000000"/>
              </w:rPr>
              <w:t>August 20</w:t>
            </w:r>
            <w:r w:rsidR="00667854">
              <w:rPr>
                <w:rStyle w:val="Flietext19"/>
                <w:noProof w:val="0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75D6" w:rsidRPr="00DA4528" w:rsidRDefault="008875D6" w:rsidP="002A26D6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5D6" w:rsidRPr="00DA4528" w:rsidRDefault="008875D6" w:rsidP="00CB6EA6">
            <w:pPr>
              <w:pStyle w:val="Flietext200"/>
              <w:shd w:val="clear" w:color="auto" w:fill="auto"/>
              <w:spacing w:line="170" w:lineRule="exact"/>
              <w:ind w:right="140"/>
            </w:pPr>
            <w:r w:rsidRPr="00DA4528">
              <w:rPr>
                <w:rStyle w:val="Flietext20"/>
                <w:noProof w:val="0"/>
                <w:color w:val="000000"/>
              </w:rPr>
              <w:t>€</w:t>
            </w:r>
          </w:p>
        </w:tc>
      </w:tr>
      <w:tr w:rsidR="008875D6" w:rsidRPr="00DA4528" w:rsidTr="002A26D6">
        <w:trPr>
          <w:trHeight w:hRule="exact" w:val="4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75D6" w:rsidRPr="00DA4528" w:rsidRDefault="003A0440" w:rsidP="00667854">
            <w:pPr>
              <w:pStyle w:val="Flietext190"/>
              <w:shd w:val="clear" w:color="auto" w:fill="auto"/>
              <w:spacing w:line="180" w:lineRule="exact"/>
              <w:jc w:val="center"/>
            </w:pPr>
            <w:r>
              <w:t>September 20</w:t>
            </w:r>
            <w:r w:rsidR="005B1B5E">
              <w:t>2</w:t>
            </w:r>
            <w:r w:rsidR="0066785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75D6" w:rsidRPr="00DA4528" w:rsidRDefault="008875D6" w:rsidP="002A26D6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5D6" w:rsidRPr="00DA4528" w:rsidRDefault="008875D6" w:rsidP="00CB6EA6">
            <w:pPr>
              <w:pStyle w:val="Flietext200"/>
              <w:shd w:val="clear" w:color="auto" w:fill="auto"/>
              <w:spacing w:line="170" w:lineRule="exact"/>
              <w:ind w:right="140"/>
            </w:pPr>
            <w:r w:rsidRPr="00DA4528">
              <w:rPr>
                <w:rStyle w:val="Flietext20"/>
                <w:noProof w:val="0"/>
                <w:color w:val="000000"/>
              </w:rPr>
              <w:t>€</w:t>
            </w:r>
          </w:p>
        </w:tc>
      </w:tr>
      <w:tr w:rsidR="008875D6" w:rsidRPr="00DA4528" w:rsidTr="002A26D6">
        <w:trPr>
          <w:trHeight w:hRule="exact"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A0440" w:rsidRPr="003A0440" w:rsidRDefault="003A0440" w:rsidP="005B1B5E">
            <w:pPr>
              <w:pStyle w:val="Flietext180"/>
              <w:shd w:val="clear" w:color="auto" w:fill="auto"/>
              <w:spacing w:line="276" w:lineRule="auto"/>
              <w:jc w:val="center"/>
              <w:rPr>
                <w:i w:val="0"/>
              </w:rPr>
            </w:pPr>
            <w:r w:rsidRPr="003A0440">
              <w:rPr>
                <w:i w:val="0"/>
                <w:sz w:val="18"/>
                <w:szCs w:val="18"/>
              </w:rPr>
              <w:t>Oktober 20</w:t>
            </w:r>
            <w:r w:rsidR="00667854">
              <w:rPr>
                <w:i w:val="0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75D6" w:rsidRPr="00DA4528" w:rsidRDefault="008875D6" w:rsidP="002A26D6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5D6" w:rsidRPr="00DA4528" w:rsidRDefault="008875D6" w:rsidP="00CB6EA6">
            <w:pPr>
              <w:pStyle w:val="Flietext200"/>
              <w:shd w:val="clear" w:color="auto" w:fill="auto"/>
              <w:spacing w:line="170" w:lineRule="exact"/>
              <w:ind w:right="140"/>
            </w:pPr>
            <w:r w:rsidRPr="00DA4528">
              <w:rPr>
                <w:rStyle w:val="Flietext20"/>
                <w:noProof w:val="0"/>
                <w:color w:val="000000"/>
              </w:rPr>
              <w:t>€</w:t>
            </w:r>
          </w:p>
        </w:tc>
      </w:tr>
      <w:tr w:rsidR="008875D6" w:rsidRPr="00DA4528" w:rsidTr="002A26D6">
        <w:trPr>
          <w:trHeight w:hRule="exact"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75D6" w:rsidRPr="00DA4528" w:rsidRDefault="003A0440" w:rsidP="005B1B5E">
            <w:pPr>
              <w:pStyle w:val="Flietext190"/>
              <w:shd w:val="clear" w:color="auto" w:fill="auto"/>
              <w:spacing w:line="180" w:lineRule="exact"/>
              <w:jc w:val="center"/>
            </w:pPr>
            <w:r>
              <w:t>November 20</w:t>
            </w:r>
            <w:r w:rsidR="00667854"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75D6" w:rsidRPr="00DA4528" w:rsidRDefault="008875D6" w:rsidP="002A26D6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5D6" w:rsidRPr="00DA4528" w:rsidRDefault="008875D6" w:rsidP="00CB6EA6">
            <w:pPr>
              <w:pStyle w:val="Flietext200"/>
              <w:shd w:val="clear" w:color="auto" w:fill="auto"/>
              <w:spacing w:line="170" w:lineRule="exact"/>
              <w:ind w:right="140"/>
            </w:pPr>
            <w:r w:rsidRPr="00DA4528">
              <w:rPr>
                <w:rStyle w:val="Flietext20"/>
                <w:noProof w:val="0"/>
                <w:color w:val="000000"/>
              </w:rPr>
              <w:t>€</w:t>
            </w:r>
          </w:p>
        </w:tc>
      </w:tr>
      <w:tr w:rsidR="008875D6" w:rsidRPr="00DA4528" w:rsidTr="002A26D6">
        <w:trPr>
          <w:trHeight w:hRule="exact"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75D6" w:rsidRPr="00DA4528" w:rsidRDefault="003A0440" w:rsidP="005B1B5E">
            <w:pPr>
              <w:pStyle w:val="Flietext190"/>
              <w:shd w:val="clear" w:color="auto" w:fill="auto"/>
              <w:spacing w:line="180" w:lineRule="exact"/>
              <w:jc w:val="center"/>
            </w:pPr>
            <w:r>
              <w:t>Dezember 20</w:t>
            </w:r>
            <w:r w:rsidR="00667854"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75D6" w:rsidRPr="00DA4528" w:rsidRDefault="008875D6" w:rsidP="002A26D6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5D6" w:rsidRPr="00DA4528" w:rsidRDefault="008875D6" w:rsidP="00CB6EA6">
            <w:pPr>
              <w:pStyle w:val="Flietext200"/>
              <w:shd w:val="clear" w:color="auto" w:fill="auto"/>
              <w:spacing w:line="170" w:lineRule="exact"/>
              <w:ind w:right="140"/>
            </w:pPr>
            <w:r w:rsidRPr="00DA4528">
              <w:rPr>
                <w:rStyle w:val="Flietext20"/>
                <w:noProof w:val="0"/>
                <w:color w:val="000000"/>
              </w:rPr>
              <w:t>€</w:t>
            </w:r>
          </w:p>
        </w:tc>
      </w:tr>
      <w:tr w:rsidR="008875D6" w:rsidRPr="00DA4528" w:rsidTr="002A26D6">
        <w:trPr>
          <w:trHeight w:hRule="exact" w:val="4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75D6" w:rsidRPr="00DA4528" w:rsidRDefault="003A0440" w:rsidP="005B1B5E">
            <w:pPr>
              <w:pStyle w:val="Flietext190"/>
              <w:shd w:val="clear" w:color="auto" w:fill="auto"/>
              <w:spacing w:line="180" w:lineRule="exact"/>
              <w:jc w:val="center"/>
            </w:pPr>
            <w:r>
              <w:t>Januar 20</w:t>
            </w:r>
            <w:r w:rsidR="00667854"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75D6" w:rsidRPr="00DA4528" w:rsidRDefault="008875D6" w:rsidP="002A26D6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5D6" w:rsidRPr="00DA4528" w:rsidRDefault="008875D6" w:rsidP="00CB6EA6">
            <w:pPr>
              <w:pStyle w:val="Flietext200"/>
              <w:shd w:val="clear" w:color="auto" w:fill="auto"/>
              <w:spacing w:line="170" w:lineRule="exact"/>
              <w:ind w:right="140"/>
            </w:pPr>
            <w:r w:rsidRPr="00DA4528">
              <w:rPr>
                <w:rStyle w:val="Flietext20"/>
                <w:noProof w:val="0"/>
                <w:color w:val="000000"/>
              </w:rPr>
              <w:t>€</w:t>
            </w:r>
          </w:p>
        </w:tc>
      </w:tr>
      <w:tr w:rsidR="008875D6" w:rsidRPr="00DA4528" w:rsidTr="002A26D6">
        <w:trPr>
          <w:trHeight w:hRule="exact"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75D6" w:rsidRPr="00DA4528" w:rsidRDefault="003A0440" w:rsidP="005B1B5E">
            <w:pPr>
              <w:pStyle w:val="Flietext190"/>
              <w:shd w:val="clear" w:color="auto" w:fill="auto"/>
              <w:spacing w:line="180" w:lineRule="exact"/>
              <w:jc w:val="center"/>
            </w:pPr>
            <w:r>
              <w:t>Februar 20</w:t>
            </w:r>
            <w:r w:rsidR="00667854"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75D6" w:rsidRPr="00DA4528" w:rsidRDefault="008875D6" w:rsidP="002A26D6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5D6" w:rsidRPr="00DA4528" w:rsidRDefault="008875D6" w:rsidP="00CB6EA6">
            <w:pPr>
              <w:pStyle w:val="Flietext200"/>
              <w:shd w:val="clear" w:color="auto" w:fill="auto"/>
              <w:spacing w:line="170" w:lineRule="exact"/>
              <w:ind w:right="140"/>
            </w:pPr>
            <w:r w:rsidRPr="00DA4528">
              <w:rPr>
                <w:rStyle w:val="Flietext20"/>
                <w:noProof w:val="0"/>
                <w:color w:val="000000"/>
              </w:rPr>
              <w:t>€</w:t>
            </w:r>
          </w:p>
        </w:tc>
      </w:tr>
      <w:tr w:rsidR="008875D6" w:rsidRPr="00DA4528" w:rsidTr="002A26D6">
        <w:trPr>
          <w:trHeight w:hRule="exact" w:val="4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75D6" w:rsidRPr="00DA4528" w:rsidRDefault="003A0440" w:rsidP="005B1B5E">
            <w:pPr>
              <w:pStyle w:val="Flietext190"/>
              <w:shd w:val="clear" w:color="auto" w:fill="auto"/>
              <w:spacing w:line="180" w:lineRule="exact"/>
              <w:jc w:val="center"/>
            </w:pPr>
            <w:r>
              <w:t>März 20</w:t>
            </w:r>
            <w:r w:rsidR="00667854"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75D6" w:rsidRPr="00DA4528" w:rsidRDefault="008875D6" w:rsidP="002A26D6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5D6" w:rsidRPr="00DA4528" w:rsidRDefault="008875D6" w:rsidP="00CB6EA6">
            <w:pPr>
              <w:pStyle w:val="Flietext200"/>
              <w:shd w:val="clear" w:color="auto" w:fill="auto"/>
              <w:spacing w:line="170" w:lineRule="exact"/>
              <w:ind w:right="140"/>
            </w:pPr>
            <w:r w:rsidRPr="00DA4528">
              <w:rPr>
                <w:rStyle w:val="Flietext20"/>
                <w:noProof w:val="0"/>
                <w:color w:val="000000"/>
              </w:rPr>
              <w:t>€</w:t>
            </w:r>
          </w:p>
        </w:tc>
      </w:tr>
      <w:tr w:rsidR="008875D6" w:rsidRPr="00DA4528" w:rsidTr="002A26D6">
        <w:trPr>
          <w:trHeight w:hRule="exact"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75D6" w:rsidRPr="00DA4528" w:rsidRDefault="003A0440" w:rsidP="005B1B5E">
            <w:pPr>
              <w:pStyle w:val="Flietext190"/>
              <w:shd w:val="clear" w:color="auto" w:fill="auto"/>
              <w:spacing w:line="180" w:lineRule="exact"/>
              <w:jc w:val="center"/>
            </w:pPr>
            <w:r>
              <w:t>April 20</w:t>
            </w:r>
            <w:r w:rsidR="00667854"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75D6" w:rsidRPr="00DA4528" w:rsidRDefault="008875D6" w:rsidP="002A26D6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5D6" w:rsidRPr="00DA4528" w:rsidRDefault="008875D6" w:rsidP="00CB6EA6">
            <w:pPr>
              <w:pStyle w:val="Flietext200"/>
              <w:shd w:val="clear" w:color="auto" w:fill="auto"/>
              <w:spacing w:line="170" w:lineRule="exact"/>
              <w:ind w:right="140"/>
            </w:pPr>
            <w:r w:rsidRPr="00DA4528">
              <w:rPr>
                <w:rStyle w:val="Flietext20"/>
                <w:noProof w:val="0"/>
                <w:color w:val="000000"/>
              </w:rPr>
              <w:t>€</w:t>
            </w:r>
          </w:p>
        </w:tc>
      </w:tr>
      <w:tr w:rsidR="008875D6" w:rsidRPr="00DA4528" w:rsidTr="002A26D6">
        <w:trPr>
          <w:trHeight w:hRule="exact"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75D6" w:rsidRPr="00DA4528" w:rsidRDefault="003A0440" w:rsidP="005B1B5E">
            <w:pPr>
              <w:pStyle w:val="Flietext190"/>
              <w:shd w:val="clear" w:color="auto" w:fill="auto"/>
              <w:spacing w:line="180" w:lineRule="exact"/>
              <w:jc w:val="center"/>
            </w:pPr>
            <w:r>
              <w:t>Mai 20</w:t>
            </w:r>
            <w:r w:rsidR="00667854"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75D6" w:rsidRPr="00DA4528" w:rsidRDefault="008875D6" w:rsidP="002A26D6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5D6" w:rsidRPr="00DA4528" w:rsidRDefault="008875D6" w:rsidP="00CB6EA6">
            <w:pPr>
              <w:pStyle w:val="Flietext200"/>
              <w:shd w:val="clear" w:color="auto" w:fill="auto"/>
              <w:spacing w:line="170" w:lineRule="exact"/>
              <w:ind w:right="140"/>
            </w:pPr>
            <w:r w:rsidRPr="00DA4528">
              <w:rPr>
                <w:rStyle w:val="Flietext20"/>
                <w:noProof w:val="0"/>
                <w:color w:val="000000"/>
              </w:rPr>
              <w:t>€</w:t>
            </w:r>
          </w:p>
        </w:tc>
      </w:tr>
      <w:tr w:rsidR="008875D6" w:rsidRPr="00DA4528" w:rsidTr="002A26D6">
        <w:trPr>
          <w:trHeight w:hRule="exact"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75D6" w:rsidRPr="00DA4528" w:rsidRDefault="003A0440" w:rsidP="005B1B5E">
            <w:pPr>
              <w:pStyle w:val="Flietext190"/>
              <w:shd w:val="clear" w:color="auto" w:fill="auto"/>
              <w:spacing w:line="180" w:lineRule="exact"/>
              <w:jc w:val="center"/>
            </w:pPr>
            <w:r>
              <w:t>Juni 20</w:t>
            </w:r>
            <w:r w:rsidR="00667854"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75D6" w:rsidRPr="00DA4528" w:rsidRDefault="008875D6" w:rsidP="002A26D6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5D6" w:rsidRPr="00DA4528" w:rsidRDefault="008875D6" w:rsidP="00CB6EA6">
            <w:pPr>
              <w:pStyle w:val="Flietext200"/>
              <w:shd w:val="clear" w:color="auto" w:fill="auto"/>
              <w:spacing w:line="170" w:lineRule="exact"/>
              <w:ind w:right="140"/>
            </w:pPr>
            <w:r w:rsidRPr="00DA4528">
              <w:rPr>
                <w:rStyle w:val="Flietext20"/>
                <w:noProof w:val="0"/>
                <w:color w:val="000000"/>
              </w:rPr>
              <w:t>€</w:t>
            </w:r>
          </w:p>
        </w:tc>
      </w:tr>
      <w:tr w:rsidR="008875D6" w:rsidRPr="00DA4528" w:rsidTr="002A26D6">
        <w:trPr>
          <w:trHeight w:hRule="exact"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75D6" w:rsidRPr="00DA4528" w:rsidRDefault="003A0440" w:rsidP="005B1B5E">
            <w:pPr>
              <w:pStyle w:val="Flietext190"/>
              <w:shd w:val="clear" w:color="auto" w:fill="auto"/>
              <w:spacing w:line="180" w:lineRule="exact"/>
              <w:jc w:val="center"/>
            </w:pPr>
            <w:r>
              <w:t>Juli 20</w:t>
            </w:r>
            <w:r w:rsidR="00667854"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75D6" w:rsidRPr="00DA4528" w:rsidRDefault="008875D6" w:rsidP="002A26D6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75D6" w:rsidRPr="00DA4528" w:rsidRDefault="008875D6" w:rsidP="00CB6EA6">
            <w:pPr>
              <w:pStyle w:val="Flietext200"/>
              <w:shd w:val="clear" w:color="auto" w:fill="auto"/>
              <w:spacing w:line="170" w:lineRule="exact"/>
              <w:ind w:right="140"/>
            </w:pPr>
            <w:r w:rsidRPr="00DA4528">
              <w:rPr>
                <w:rStyle w:val="Flietext20"/>
                <w:noProof w:val="0"/>
                <w:color w:val="000000"/>
              </w:rPr>
              <w:t>€</w:t>
            </w:r>
          </w:p>
        </w:tc>
      </w:tr>
      <w:tr w:rsidR="002A26D6" w:rsidRPr="00DA4528" w:rsidTr="002A26D6">
        <w:trPr>
          <w:trHeight w:hRule="exact" w:val="4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A26D6" w:rsidRPr="00DA4528" w:rsidRDefault="002A26D6" w:rsidP="00434925">
            <w:pPr>
              <w:pStyle w:val="Flietext1"/>
              <w:shd w:val="clear" w:color="auto" w:fill="auto"/>
              <w:spacing w:before="0" w:after="0" w:line="170" w:lineRule="exact"/>
              <w:ind w:left="120"/>
            </w:pPr>
            <w:r w:rsidRPr="00DA4528">
              <w:rPr>
                <w:rStyle w:val="Flietext"/>
                <w:color w:val="000000"/>
              </w:rPr>
              <w:t>Ges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A26D6" w:rsidRPr="00DA4528" w:rsidRDefault="002A26D6" w:rsidP="00434925">
            <w:pPr>
              <w:pStyle w:val="Flietext200"/>
              <w:shd w:val="clear" w:color="auto" w:fill="auto"/>
              <w:spacing w:line="170" w:lineRule="exact"/>
              <w:ind w:right="140"/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A26D6" w:rsidRPr="00DA4528" w:rsidRDefault="002A26D6" w:rsidP="00434925">
            <w:pPr>
              <w:pStyle w:val="Flietext200"/>
              <w:shd w:val="clear" w:color="auto" w:fill="auto"/>
              <w:spacing w:line="170" w:lineRule="exact"/>
              <w:ind w:right="140"/>
            </w:pPr>
            <w:r w:rsidRPr="00DA4528">
              <w:rPr>
                <w:rStyle w:val="Flietext20"/>
                <w:noProof w:val="0"/>
              </w:rPr>
              <w:t>€</w:t>
            </w:r>
          </w:p>
        </w:tc>
      </w:tr>
      <w:tr w:rsidR="002A26D6" w:rsidRPr="00DA4528" w:rsidTr="002A26D6">
        <w:trPr>
          <w:trHeight w:hRule="exact"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6D6" w:rsidRPr="00DA4528" w:rsidRDefault="002A26D6" w:rsidP="00434925">
            <w:pPr>
              <w:pStyle w:val="Flietext1"/>
              <w:shd w:val="clear" w:color="auto" w:fill="auto"/>
              <w:spacing w:before="0" w:after="0" w:line="226" w:lineRule="exact"/>
              <w:ind w:left="120"/>
            </w:pPr>
            <w:r w:rsidRPr="00DA4528">
              <w:rPr>
                <w:rStyle w:val="Flietext"/>
                <w:color w:val="000000"/>
              </w:rPr>
              <w:t>Abschlagshöhe pro Mon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D6" w:rsidRPr="00DA4528" w:rsidRDefault="002A26D6" w:rsidP="00434925">
            <w:pPr>
              <w:pStyle w:val="Flietext200"/>
              <w:shd w:val="clear" w:color="auto" w:fill="auto"/>
              <w:tabs>
                <w:tab w:val="left" w:pos="5245"/>
              </w:tabs>
              <w:spacing w:line="170" w:lineRule="exact"/>
              <w:ind w:right="142"/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D6" w:rsidRPr="00DA4528" w:rsidRDefault="002A26D6" w:rsidP="00816FC3">
            <w:pPr>
              <w:pStyle w:val="Flietext200"/>
              <w:shd w:val="clear" w:color="auto" w:fill="auto"/>
              <w:tabs>
                <w:tab w:val="left" w:pos="5245"/>
              </w:tabs>
              <w:spacing w:line="170" w:lineRule="exact"/>
              <w:ind w:right="142"/>
            </w:pPr>
            <w:r w:rsidRPr="00DA4528">
              <w:rPr>
                <w:rStyle w:val="Flietext20"/>
                <w:noProof w:val="0"/>
                <w:color w:val="000000"/>
              </w:rPr>
              <w:t>€</w:t>
            </w:r>
          </w:p>
        </w:tc>
      </w:tr>
      <w:tr w:rsidR="002A26D6" w:rsidRPr="00DA4528" w:rsidTr="002A26D6">
        <w:trPr>
          <w:trHeight w:hRule="exact" w:val="6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6D6" w:rsidRPr="00DA4528" w:rsidRDefault="002A26D6" w:rsidP="002F23EF">
            <w:pPr>
              <w:pStyle w:val="Flietext1"/>
              <w:shd w:val="clear" w:color="auto" w:fill="auto"/>
              <w:spacing w:before="0" w:after="0" w:line="221" w:lineRule="exact"/>
              <w:ind w:left="120"/>
            </w:pPr>
            <w:r w:rsidRPr="00DA4528">
              <w:rPr>
                <w:rStyle w:val="Flietext"/>
                <w:color w:val="000000"/>
              </w:rPr>
              <w:t>Gegebenenfalls gemindert um Rückforderung aus Vorzeitra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D6" w:rsidRPr="00DA4528" w:rsidRDefault="002A26D6" w:rsidP="00434925">
            <w:pPr>
              <w:pStyle w:val="Flietext200"/>
              <w:shd w:val="clear" w:color="auto" w:fill="auto"/>
              <w:spacing w:line="170" w:lineRule="exact"/>
              <w:ind w:right="142"/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6D6" w:rsidRPr="00DA4528" w:rsidRDefault="002A26D6" w:rsidP="00816FC3">
            <w:pPr>
              <w:pStyle w:val="Flietext200"/>
              <w:shd w:val="clear" w:color="auto" w:fill="auto"/>
              <w:spacing w:line="170" w:lineRule="exact"/>
              <w:ind w:right="142"/>
            </w:pPr>
            <w:r w:rsidRPr="00DA4528">
              <w:rPr>
                <w:rStyle w:val="Flietext20"/>
                <w:noProof w:val="0"/>
                <w:color w:val="000000"/>
              </w:rPr>
              <w:t>€</w:t>
            </w:r>
          </w:p>
        </w:tc>
      </w:tr>
    </w:tbl>
    <w:p w:rsidR="00A844AE" w:rsidRPr="00DA4528" w:rsidRDefault="00A844AE" w:rsidP="00A844AE">
      <w:pPr>
        <w:spacing w:after="0"/>
        <w:rPr>
          <w:rFonts w:ascii="Arial" w:hAnsi="Arial" w:cs="Arial"/>
        </w:rPr>
      </w:pPr>
    </w:p>
    <w:p w:rsidR="00A844AE" w:rsidRDefault="00A844AE" w:rsidP="00A844AE">
      <w:pPr>
        <w:spacing w:after="0"/>
        <w:rPr>
          <w:rFonts w:ascii="Arial" w:hAnsi="Arial" w:cs="Arial"/>
        </w:rPr>
      </w:pPr>
    </w:p>
    <w:p w:rsidR="002F23EF" w:rsidRDefault="002F23EF" w:rsidP="00A844AE">
      <w:pPr>
        <w:spacing w:after="0"/>
        <w:rPr>
          <w:rFonts w:ascii="Arial" w:hAnsi="Arial" w:cs="Arial"/>
        </w:rPr>
      </w:pPr>
    </w:p>
    <w:p w:rsidR="003B021F" w:rsidRPr="003B021F" w:rsidRDefault="003B021F" w:rsidP="003B021F">
      <w:pPr>
        <w:spacing w:after="0"/>
        <w:rPr>
          <w:rFonts w:ascii="Arial" w:hAnsi="Arial" w:cs="Arial"/>
          <w:b/>
          <w:sz w:val="20"/>
          <w:szCs w:val="20"/>
        </w:rPr>
      </w:pPr>
      <w:r w:rsidRPr="003B021F">
        <w:rPr>
          <w:rFonts w:ascii="Arial" w:hAnsi="Arial" w:cs="Arial"/>
          <w:b/>
          <w:sz w:val="20"/>
          <w:szCs w:val="20"/>
        </w:rPr>
        <w:t>Schulgeld wurde im Schuljahr 202</w:t>
      </w:r>
      <w:r w:rsidR="00667854">
        <w:rPr>
          <w:rFonts w:ascii="Arial" w:hAnsi="Arial" w:cs="Arial"/>
          <w:b/>
          <w:sz w:val="20"/>
          <w:szCs w:val="20"/>
        </w:rPr>
        <w:t>3</w:t>
      </w:r>
      <w:r w:rsidRPr="003B021F">
        <w:rPr>
          <w:rFonts w:ascii="Arial" w:hAnsi="Arial" w:cs="Arial"/>
          <w:b/>
          <w:sz w:val="20"/>
          <w:szCs w:val="20"/>
        </w:rPr>
        <w:t>/</w:t>
      </w:r>
      <w:proofErr w:type="gramStart"/>
      <w:r w:rsidRPr="003B021F">
        <w:rPr>
          <w:rFonts w:ascii="Arial" w:hAnsi="Arial" w:cs="Arial"/>
          <w:b/>
          <w:sz w:val="20"/>
          <w:szCs w:val="20"/>
        </w:rPr>
        <w:t>202</w:t>
      </w:r>
      <w:r w:rsidR="00667854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B021F">
        <w:rPr>
          <w:rFonts w:ascii="Arial" w:hAnsi="Arial" w:cs="Arial"/>
          <w:b/>
          <w:sz w:val="20"/>
          <w:szCs w:val="20"/>
        </w:rPr>
        <w:t xml:space="preserve"> </w:t>
      </w:r>
      <w:r w:rsidRPr="003B021F">
        <w:rPr>
          <w:rFonts w:ascii="Arial" w:hAnsi="Arial" w:cs="Arial"/>
          <w:b/>
          <w:sz w:val="20"/>
          <w:szCs w:val="20"/>
          <w:u w:val="single"/>
        </w:rPr>
        <w:t>nicht</w:t>
      </w:r>
      <w:proofErr w:type="gramEnd"/>
      <w:r w:rsidRPr="003B021F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B021F">
        <w:rPr>
          <w:rFonts w:ascii="Arial" w:hAnsi="Arial" w:cs="Arial"/>
          <w:b/>
          <w:sz w:val="20"/>
          <w:szCs w:val="20"/>
        </w:rPr>
        <w:t xml:space="preserve"> erhoben.</w:t>
      </w:r>
    </w:p>
    <w:p w:rsidR="002F23EF" w:rsidRDefault="002F23EF" w:rsidP="00A844AE">
      <w:pPr>
        <w:spacing w:after="0"/>
        <w:rPr>
          <w:rFonts w:ascii="Arial" w:hAnsi="Arial" w:cs="Arial"/>
        </w:rPr>
      </w:pPr>
    </w:p>
    <w:p w:rsidR="003B021F" w:rsidRDefault="003B021F" w:rsidP="00A844AE">
      <w:pPr>
        <w:spacing w:after="0"/>
        <w:rPr>
          <w:rFonts w:ascii="Arial" w:hAnsi="Arial" w:cs="Arial"/>
        </w:rPr>
      </w:pPr>
    </w:p>
    <w:p w:rsidR="003B021F" w:rsidRDefault="003B021F" w:rsidP="00A844AE">
      <w:pPr>
        <w:spacing w:after="0"/>
        <w:rPr>
          <w:rFonts w:ascii="Arial" w:hAnsi="Arial" w:cs="Arial"/>
        </w:rPr>
      </w:pPr>
    </w:p>
    <w:p w:rsidR="003B021F" w:rsidRDefault="003B021F" w:rsidP="00A844AE">
      <w:pPr>
        <w:spacing w:after="0"/>
        <w:rPr>
          <w:rFonts w:ascii="Arial" w:hAnsi="Arial" w:cs="Arial"/>
        </w:rPr>
      </w:pPr>
    </w:p>
    <w:p w:rsidR="003B021F" w:rsidRDefault="003B021F" w:rsidP="00A844AE">
      <w:pPr>
        <w:spacing w:after="0"/>
        <w:rPr>
          <w:rFonts w:ascii="Arial" w:hAnsi="Arial" w:cs="Arial"/>
        </w:rPr>
      </w:pPr>
    </w:p>
    <w:p w:rsidR="003B021F" w:rsidRDefault="003B021F" w:rsidP="00A844AE">
      <w:pPr>
        <w:spacing w:after="0"/>
        <w:rPr>
          <w:rFonts w:ascii="Arial" w:hAnsi="Arial" w:cs="Arial"/>
        </w:rPr>
      </w:pPr>
    </w:p>
    <w:p w:rsidR="003B021F" w:rsidRPr="00DA4528" w:rsidRDefault="003B021F" w:rsidP="00A844AE">
      <w:pPr>
        <w:spacing w:after="0"/>
        <w:rPr>
          <w:rFonts w:ascii="Arial" w:hAnsi="Arial" w:cs="Arial"/>
        </w:rPr>
      </w:pPr>
    </w:p>
    <w:p w:rsidR="00A844AE" w:rsidRPr="00DA4528" w:rsidRDefault="003B021F" w:rsidP="002D48A7">
      <w:pPr>
        <w:tabs>
          <w:tab w:val="left" w:pos="2835"/>
          <w:tab w:val="left" w:pos="6237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  <w:r w:rsidR="00A844AE" w:rsidRPr="00DA45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</w:t>
      </w:r>
      <w:r w:rsidRPr="00DA45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</w:t>
      </w:r>
      <w:r w:rsidR="002D48A7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</w:t>
      </w:r>
    </w:p>
    <w:p w:rsidR="000F7DE5" w:rsidRDefault="002D48A7" w:rsidP="002D48A7">
      <w:pPr>
        <w:tabs>
          <w:tab w:val="left" w:pos="2835"/>
          <w:tab w:val="left" w:pos="2977"/>
          <w:tab w:val="left" w:pos="6237"/>
        </w:tabs>
        <w:spacing w:after="0"/>
        <w:rPr>
          <w:rFonts w:ascii="Arial" w:hAnsi="Arial" w:cs="Arial"/>
          <w:sz w:val="20"/>
          <w:szCs w:val="20"/>
        </w:rPr>
      </w:pPr>
      <w:r w:rsidRPr="00DA4528">
        <w:rPr>
          <w:rFonts w:ascii="Arial" w:hAnsi="Arial" w:cs="Arial"/>
          <w:sz w:val="20"/>
          <w:szCs w:val="20"/>
        </w:rPr>
        <w:t xml:space="preserve">Ort, </w:t>
      </w:r>
      <w:r>
        <w:rPr>
          <w:rFonts w:ascii="Arial" w:hAnsi="Arial" w:cs="Arial"/>
          <w:sz w:val="20"/>
          <w:szCs w:val="20"/>
        </w:rPr>
        <w:t>D</w:t>
      </w:r>
      <w:r w:rsidRPr="00DA4528">
        <w:rPr>
          <w:rFonts w:ascii="Arial" w:hAnsi="Arial" w:cs="Arial"/>
          <w:sz w:val="20"/>
          <w:szCs w:val="20"/>
        </w:rPr>
        <w:t>atum</w:t>
      </w:r>
      <w:r w:rsidRPr="00DA4528">
        <w:rPr>
          <w:rFonts w:ascii="Arial" w:hAnsi="Arial" w:cs="Arial"/>
          <w:sz w:val="20"/>
          <w:szCs w:val="20"/>
        </w:rPr>
        <w:tab/>
      </w:r>
      <w:r w:rsidR="003B021F" w:rsidRPr="00DA4528">
        <w:rPr>
          <w:rFonts w:ascii="Arial" w:hAnsi="Arial" w:cs="Arial"/>
          <w:sz w:val="20"/>
          <w:szCs w:val="20"/>
        </w:rPr>
        <w:t>Unterschrift des Schulträgers</w:t>
      </w:r>
      <w:r w:rsidR="004E4109" w:rsidRPr="00DA4528">
        <w:rPr>
          <w:rFonts w:ascii="Arial" w:hAnsi="Arial" w:cs="Arial"/>
          <w:sz w:val="20"/>
          <w:szCs w:val="20"/>
        </w:rPr>
        <w:tab/>
      </w:r>
      <w:r w:rsidR="00A844AE" w:rsidRPr="00DA4528">
        <w:rPr>
          <w:rFonts w:ascii="Arial" w:hAnsi="Arial" w:cs="Arial"/>
          <w:sz w:val="20"/>
          <w:szCs w:val="20"/>
        </w:rPr>
        <w:t>Landesschulamt</w:t>
      </w:r>
      <w:r w:rsidR="001304AF" w:rsidRPr="00DA4528">
        <w:rPr>
          <w:rFonts w:ascii="Arial" w:hAnsi="Arial" w:cs="Arial"/>
          <w:sz w:val="20"/>
          <w:szCs w:val="20"/>
        </w:rPr>
        <w:t xml:space="preserve"> / Prüfbehörde</w:t>
      </w:r>
    </w:p>
    <w:p w:rsidR="003A0440" w:rsidRDefault="003A0440" w:rsidP="00CB6EA6">
      <w:pPr>
        <w:spacing w:after="0"/>
        <w:rPr>
          <w:rFonts w:ascii="Arial" w:hAnsi="Arial" w:cs="Arial"/>
          <w:sz w:val="20"/>
          <w:szCs w:val="20"/>
        </w:rPr>
      </w:pPr>
    </w:p>
    <w:p w:rsidR="00667854" w:rsidRDefault="00667854" w:rsidP="00CB6EA6">
      <w:pPr>
        <w:spacing w:after="0"/>
        <w:rPr>
          <w:rFonts w:ascii="Arial" w:hAnsi="Arial" w:cs="Arial"/>
          <w:sz w:val="20"/>
          <w:szCs w:val="20"/>
        </w:rPr>
      </w:pPr>
    </w:p>
    <w:p w:rsidR="00667854" w:rsidRDefault="00667854" w:rsidP="00CB6EA6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A0440" w:rsidRDefault="003A0440" w:rsidP="00CB6EA6">
      <w:pPr>
        <w:spacing w:after="0"/>
        <w:rPr>
          <w:rFonts w:ascii="Arial" w:hAnsi="Arial" w:cs="Arial"/>
          <w:sz w:val="20"/>
          <w:szCs w:val="20"/>
        </w:rPr>
      </w:pPr>
    </w:p>
    <w:p w:rsidR="003A0440" w:rsidRPr="00DA4528" w:rsidRDefault="003A0440" w:rsidP="00CB6EA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ggf. streichen</w:t>
      </w:r>
    </w:p>
    <w:sectPr w:rsidR="003A0440" w:rsidRPr="00DA4528" w:rsidSect="00DA554C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505" w:rsidRDefault="00766505" w:rsidP="008875D6">
      <w:pPr>
        <w:spacing w:after="0" w:line="240" w:lineRule="auto"/>
      </w:pPr>
      <w:r>
        <w:separator/>
      </w:r>
    </w:p>
  </w:endnote>
  <w:endnote w:type="continuationSeparator" w:id="0">
    <w:p w:rsidR="00766505" w:rsidRDefault="00766505" w:rsidP="0088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505" w:rsidRDefault="00766505" w:rsidP="008875D6">
      <w:pPr>
        <w:spacing w:after="0" w:line="240" w:lineRule="auto"/>
      </w:pPr>
      <w:r>
        <w:separator/>
      </w:r>
    </w:p>
  </w:footnote>
  <w:footnote w:type="continuationSeparator" w:id="0">
    <w:p w:rsidR="00766505" w:rsidRDefault="00766505" w:rsidP="0088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9E" w:rsidRPr="008875D6" w:rsidRDefault="00DF68A8">
    <w:pPr>
      <w:pStyle w:val="Kopfzeile"/>
      <w:rPr>
        <w:sz w:val="16"/>
        <w:szCs w:val="16"/>
      </w:rPr>
    </w:pPr>
    <w:r w:rsidRPr="008875D6">
      <w:rPr>
        <w:sz w:val="16"/>
        <w:szCs w:val="16"/>
      </w:rPr>
      <w:tab/>
    </w:r>
    <w:proofErr w:type="spellStart"/>
    <w:r w:rsidR="00DA554C">
      <w:rPr>
        <w:sz w:val="16"/>
        <w:szCs w:val="16"/>
      </w:rPr>
      <w:t>GVBl</w:t>
    </w:r>
    <w:proofErr w:type="spellEnd"/>
    <w:r w:rsidR="00DA554C">
      <w:rPr>
        <w:sz w:val="16"/>
        <w:szCs w:val="16"/>
      </w:rPr>
      <w:t>. LSA Nr. 28/2018, ausgegeben am 21.1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74685"/>
    <w:multiLevelType w:val="hybridMultilevel"/>
    <w:tmpl w:val="9996924A"/>
    <w:lvl w:ilvl="0" w:tplc="4404A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D6"/>
    <w:rsid w:val="000319E6"/>
    <w:rsid w:val="0005055D"/>
    <w:rsid w:val="00101BAC"/>
    <w:rsid w:val="00122C2F"/>
    <w:rsid w:val="001304AF"/>
    <w:rsid w:val="00134027"/>
    <w:rsid w:val="00142A85"/>
    <w:rsid w:val="0018065F"/>
    <w:rsid w:val="00180FD1"/>
    <w:rsid w:val="001B3E3C"/>
    <w:rsid w:val="001D48D7"/>
    <w:rsid w:val="001F071F"/>
    <w:rsid w:val="00256C34"/>
    <w:rsid w:val="00262EED"/>
    <w:rsid w:val="00286E49"/>
    <w:rsid w:val="002A26D6"/>
    <w:rsid w:val="002A66E9"/>
    <w:rsid w:val="002D48A7"/>
    <w:rsid w:val="002F23EF"/>
    <w:rsid w:val="003057A8"/>
    <w:rsid w:val="003240B1"/>
    <w:rsid w:val="00361BFD"/>
    <w:rsid w:val="003A0440"/>
    <w:rsid w:val="003A3D86"/>
    <w:rsid w:val="003B021F"/>
    <w:rsid w:val="003C14EC"/>
    <w:rsid w:val="0043092C"/>
    <w:rsid w:val="00434925"/>
    <w:rsid w:val="004E4109"/>
    <w:rsid w:val="00553482"/>
    <w:rsid w:val="005646D7"/>
    <w:rsid w:val="0058147F"/>
    <w:rsid w:val="005B1B5E"/>
    <w:rsid w:val="005D514C"/>
    <w:rsid w:val="00667854"/>
    <w:rsid w:val="006752F9"/>
    <w:rsid w:val="00692938"/>
    <w:rsid w:val="006A60FB"/>
    <w:rsid w:val="00717CC3"/>
    <w:rsid w:val="00766505"/>
    <w:rsid w:val="0077509A"/>
    <w:rsid w:val="00842635"/>
    <w:rsid w:val="008479D0"/>
    <w:rsid w:val="008875D6"/>
    <w:rsid w:val="008B5FF6"/>
    <w:rsid w:val="008D0D40"/>
    <w:rsid w:val="00956945"/>
    <w:rsid w:val="009C6E35"/>
    <w:rsid w:val="009D3A95"/>
    <w:rsid w:val="00A60E6F"/>
    <w:rsid w:val="00A82F74"/>
    <w:rsid w:val="00A844AE"/>
    <w:rsid w:val="00B11338"/>
    <w:rsid w:val="00B22E2F"/>
    <w:rsid w:val="00B47A70"/>
    <w:rsid w:val="00BB0E87"/>
    <w:rsid w:val="00BC2256"/>
    <w:rsid w:val="00C0402A"/>
    <w:rsid w:val="00C17B8F"/>
    <w:rsid w:val="00C54D01"/>
    <w:rsid w:val="00CB6EA6"/>
    <w:rsid w:val="00D07BD5"/>
    <w:rsid w:val="00DA4528"/>
    <w:rsid w:val="00DA554C"/>
    <w:rsid w:val="00DF68A8"/>
    <w:rsid w:val="00E074BD"/>
    <w:rsid w:val="00E13642"/>
    <w:rsid w:val="00E362FC"/>
    <w:rsid w:val="00EC492B"/>
    <w:rsid w:val="00F044E3"/>
    <w:rsid w:val="00F670A5"/>
    <w:rsid w:val="00FD686D"/>
    <w:rsid w:val="00FF310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DF2537"/>
  <w15:docId w15:val="{2F197BA3-438C-4DA7-9EFE-D787317C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75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_"/>
    <w:basedOn w:val="Absatz-Standardschriftart"/>
    <w:link w:val="Flietext1"/>
    <w:uiPriority w:val="99"/>
    <w:rsid w:val="008875D6"/>
    <w:rPr>
      <w:rFonts w:ascii="Arial" w:hAnsi="Arial" w:cs="Arial"/>
      <w:spacing w:val="1"/>
      <w:sz w:val="17"/>
      <w:szCs w:val="17"/>
      <w:shd w:val="clear" w:color="auto" w:fill="FFFFFF"/>
    </w:rPr>
  </w:style>
  <w:style w:type="character" w:customStyle="1" w:styleId="Flietext16">
    <w:name w:val="Fließtext (16)_"/>
    <w:basedOn w:val="Absatz-Standardschriftart"/>
    <w:link w:val="Flietext161"/>
    <w:uiPriority w:val="99"/>
    <w:rsid w:val="008875D6"/>
    <w:rPr>
      <w:rFonts w:ascii="Arial" w:hAnsi="Arial" w:cs="Arial"/>
      <w:b/>
      <w:bCs/>
      <w:spacing w:val="1"/>
      <w:sz w:val="17"/>
      <w:szCs w:val="17"/>
      <w:shd w:val="clear" w:color="auto" w:fill="FFFFFF"/>
    </w:rPr>
  </w:style>
  <w:style w:type="character" w:customStyle="1" w:styleId="Flietext21">
    <w:name w:val="Fließtext (21)_"/>
    <w:basedOn w:val="Absatz-Standardschriftart"/>
    <w:link w:val="Flietext210"/>
    <w:uiPriority w:val="99"/>
    <w:rsid w:val="008875D6"/>
    <w:rPr>
      <w:rFonts w:ascii="Arial" w:hAnsi="Arial" w:cs="Arial"/>
      <w:spacing w:val="3"/>
      <w:sz w:val="20"/>
      <w:szCs w:val="20"/>
      <w:shd w:val="clear" w:color="auto" w:fill="FFFFFF"/>
    </w:rPr>
  </w:style>
  <w:style w:type="character" w:customStyle="1" w:styleId="Flietext21Fett">
    <w:name w:val="Fließtext (21) + Fett"/>
    <w:aliases w:val="Abstand 0 pt1"/>
    <w:basedOn w:val="Flietext21"/>
    <w:uiPriority w:val="99"/>
    <w:rsid w:val="008875D6"/>
    <w:rPr>
      <w:rFonts w:ascii="Arial" w:hAnsi="Arial" w:cs="Arial"/>
      <w:b/>
      <w:bCs/>
      <w:spacing w:val="1"/>
      <w:sz w:val="20"/>
      <w:szCs w:val="20"/>
      <w:shd w:val="clear" w:color="auto" w:fill="FFFFFF"/>
    </w:rPr>
  </w:style>
  <w:style w:type="character" w:customStyle="1" w:styleId="Flietext160">
    <w:name w:val="Fließtext (16)"/>
    <w:basedOn w:val="Flietext16"/>
    <w:uiPriority w:val="99"/>
    <w:rsid w:val="008875D6"/>
    <w:rPr>
      <w:rFonts w:ascii="Arial" w:hAnsi="Arial" w:cs="Arial"/>
      <w:b/>
      <w:bCs/>
      <w:spacing w:val="1"/>
      <w:sz w:val="17"/>
      <w:szCs w:val="17"/>
      <w:u w:val="single"/>
      <w:shd w:val="clear" w:color="auto" w:fill="FFFFFF"/>
    </w:rPr>
  </w:style>
  <w:style w:type="paragraph" w:customStyle="1" w:styleId="Flietext1">
    <w:name w:val="Fließtext1"/>
    <w:basedOn w:val="Standard"/>
    <w:link w:val="Flietext"/>
    <w:uiPriority w:val="99"/>
    <w:rsid w:val="008875D6"/>
    <w:pPr>
      <w:widowControl w:val="0"/>
      <w:shd w:val="clear" w:color="auto" w:fill="FFFFFF"/>
      <w:spacing w:before="780" w:after="180" w:line="250" w:lineRule="exact"/>
    </w:pPr>
    <w:rPr>
      <w:rFonts w:ascii="Arial" w:hAnsi="Arial" w:cs="Arial"/>
      <w:spacing w:val="1"/>
      <w:sz w:val="17"/>
      <w:szCs w:val="17"/>
    </w:rPr>
  </w:style>
  <w:style w:type="paragraph" w:customStyle="1" w:styleId="Flietext161">
    <w:name w:val="Fließtext (16)1"/>
    <w:basedOn w:val="Standard"/>
    <w:link w:val="Flietext16"/>
    <w:uiPriority w:val="99"/>
    <w:rsid w:val="008875D6"/>
    <w:pPr>
      <w:widowControl w:val="0"/>
      <w:shd w:val="clear" w:color="auto" w:fill="FFFFFF"/>
      <w:spacing w:before="240" w:after="240" w:line="240" w:lineRule="atLeast"/>
      <w:jc w:val="both"/>
    </w:pPr>
    <w:rPr>
      <w:rFonts w:ascii="Arial" w:hAnsi="Arial" w:cs="Arial"/>
      <w:b/>
      <w:bCs/>
      <w:spacing w:val="1"/>
      <w:sz w:val="17"/>
      <w:szCs w:val="17"/>
    </w:rPr>
  </w:style>
  <w:style w:type="paragraph" w:customStyle="1" w:styleId="Flietext210">
    <w:name w:val="Fließtext (21)"/>
    <w:basedOn w:val="Standard"/>
    <w:link w:val="Flietext21"/>
    <w:uiPriority w:val="99"/>
    <w:rsid w:val="008875D6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3"/>
      <w:sz w:val="20"/>
      <w:szCs w:val="20"/>
    </w:rPr>
  </w:style>
  <w:style w:type="character" w:customStyle="1" w:styleId="Flietext13">
    <w:name w:val="Fließtext (13)_"/>
    <w:basedOn w:val="Absatz-Standardschriftart"/>
    <w:link w:val="Flietext130"/>
    <w:uiPriority w:val="99"/>
    <w:rsid w:val="008875D6"/>
    <w:rPr>
      <w:rFonts w:ascii="Arial" w:hAnsi="Arial" w:cs="Arial"/>
      <w:spacing w:val="2"/>
      <w:sz w:val="17"/>
      <w:szCs w:val="17"/>
      <w:shd w:val="clear" w:color="auto" w:fill="FFFFFF"/>
    </w:rPr>
  </w:style>
  <w:style w:type="character" w:customStyle="1" w:styleId="Flietext22">
    <w:name w:val="Fließtext (22)_"/>
    <w:basedOn w:val="Absatz-Standardschriftart"/>
    <w:link w:val="Flietext220"/>
    <w:uiPriority w:val="99"/>
    <w:rsid w:val="008875D6"/>
    <w:rPr>
      <w:rFonts w:ascii="Arial" w:hAnsi="Arial" w:cs="Arial"/>
      <w:b/>
      <w:bCs/>
      <w:spacing w:val="1"/>
      <w:sz w:val="20"/>
      <w:szCs w:val="20"/>
      <w:shd w:val="clear" w:color="auto" w:fill="FFFFFF"/>
    </w:rPr>
  </w:style>
  <w:style w:type="character" w:customStyle="1" w:styleId="Flietext13Abstand0pt1">
    <w:name w:val="Fließtext (13) + Abstand 0 pt1"/>
    <w:basedOn w:val="Flietext13"/>
    <w:uiPriority w:val="99"/>
    <w:rsid w:val="008875D6"/>
    <w:rPr>
      <w:rFonts w:ascii="Arial" w:hAnsi="Arial" w:cs="Arial"/>
      <w:spacing w:val="1"/>
      <w:sz w:val="17"/>
      <w:szCs w:val="17"/>
      <w:shd w:val="clear" w:color="auto" w:fill="FFFFFF"/>
    </w:rPr>
  </w:style>
  <w:style w:type="paragraph" w:customStyle="1" w:styleId="Flietext130">
    <w:name w:val="Fließtext (13)"/>
    <w:basedOn w:val="Standard"/>
    <w:link w:val="Flietext13"/>
    <w:uiPriority w:val="99"/>
    <w:rsid w:val="008875D6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2"/>
      <w:sz w:val="17"/>
      <w:szCs w:val="17"/>
    </w:rPr>
  </w:style>
  <w:style w:type="paragraph" w:customStyle="1" w:styleId="Flietext220">
    <w:name w:val="Fließtext (22)"/>
    <w:basedOn w:val="Standard"/>
    <w:link w:val="Flietext22"/>
    <w:uiPriority w:val="99"/>
    <w:rsid w:val="008875D6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pacing w:val="1"/>
      <w:sz w:val="20"/>
      <w:szCs w:val="20"/>
    </w:rPr>
  </w:style>
  <w:style w:type="character" w:customStyle="1" w:styleId="Flietext24">
    <w:name w:val="Fließtext (24)_"/>
    <w:basedOn w:val="Absatz-Standardschriftart"/>
    <w:link w:val="Flietext240"/>
    <w:uiPriority w:val="99"/>
    <w:rsid w:val="008875D6"/>
    <w:rPr>
      <w:rFonts w:ascii="Arial" w:hAnsi="Arial" w:cs="Arial"/>
      <w:noProof/>
      <w:sz w:val="18"/>
      <w:szCs w:val="18"/>
      <w:shd w:val="clear" w:color="auto" w:fill="FFFFFF"/>
    </w:rPr>
  </w:style>
  <w:style w:type="paragraph" w:customStyle="1" w:styleId="Flietext240">
    <w:name w:val="Fließtext (24)"/>
    <w:basedOn w:val="Standard"/>
    <w:link w:val="Flietext24"/>
    <w:uiPriority w:val="99"/>
    <w:rsid w:val="008875D6"/>
    <w:pPr>
      <w:widowControl w:val="0"/>
      <w:shd w:val="clear" w:color="auto" w:fill="FFFFFF"/>
      <w:spacing w:after="0" w:line="240" w:lineRule="atLeast"/>
      <w:jc w:val="right"/>
    </w:pPr>
    <w:rPr>
      <w:rFonts w:ascii="Arial" w:hAnsi="Arial" w:cs="Arial"/>
      <w:noProof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8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5D6"/>
  </w:style>
  <w:style w:type="character" w:customStyle="1" w:styleId="Flietext18">
    <w:name w:val="Fließtext (18)_"/>
    <w:basedOn w:val="Absatz-Standardschriftart"/>
    <w:link w:val="Flietext180"/>
    <w:uiPriority w:val="99"/>
    <w:rsid w:val="008875D6"/>
    <w:rPr>
      <w:rFonts w:ascii="Arial" w:hAnsi="Arial" w:cs="Arial"/>
      <w:i/>
      <w:iCs/>
      <w:spacing w:val="11"/>
      <w:sz w:val="14"/>
      <w:szCs w:val="14"/>
      <w:shd w:val="clear" w:color="auto" w:fill="FFFFFF"/>
    </w:rPr>
  </w:style>
  <w:style w:type="character" w:customStyle="1" w:styleId="Flietext19">
    <w:name w:val="Fließtext (19)_"/>
    <w:basedOn w:val="Absatz-Standardschriftart"/>
    <w:link w:val="Flietext190"/>
    <w:uiPriority w:val="99"/>
    <w:rsid w:val="008875D6"/>
    <w:rPr>
      <w:rFonts w:ascii="Arial" w:hAnsi="Arial" w:cs="Arial"/>
      <w:noProof/>
      <w:sz w:val="18"/>
      <w:szCs w:val="18"/>
      <w:shd w:val="clear" w:color="auto" w:fill="FFFFFF"/>
    </w:rPr>
  </w:style>
  <w:style w:type="character" w:customStyle="1" w:styleId="Flietext20">
    <w:name w:val="Fließtext (20)_"/>
    <w:basedOn w:val="Absatz-Standardschriftart"/>
    <w:link w:val="Flietext200"/>
    <w:uiPriority w:val="99"/>
    <w:rsid w:val="008875D6"/>
    <w:rPr>
      <w:rFonts w:ascii="Arial" w:hAnsi="Arial" w:cs="Arial"/>
      <w:noProof/>
      <w:sz w:val="17"/>
      <w:szCs w:val="17"/>
      <w:shd w:val="clear" w:color="auto" w:fill="FFFFFF"/>
    </w:rPr>
  </w:style>
  <w:style w:type="paragraph" w:customStyle="1" w:styleId="Flietext180">
    <w:name w:val="Fließtext (18)"/>
    <w:basedOn w:val="Standard"/>
    <w:link w:val="Flietext18"/>
    <w:uiPriority w:val="99"/>
    <w:rsid w:val="008875D6"/>
    <w:pPr>
      <w:widowControl w:val="0"/>
      <w:shd w:val="clear" w:color="auto" w:fill="FFFFFF"/>
      <w:spacing w:after="0" w:line="221" w:lineRule="exact"/>
    </w:pPr>
    <w:rPr>
      <w:rFonts w:ascii="Arial" w:hAnsi="Arial" w:cs="Arial"/>
      <w:i/>
      <w:iCs/>
      <w:spacing w:val="11"/>
      <w:sz w:val="14"/>
      <w:szCs w:val="14"/>
    </w:rPr>
  </w:style>
  <w:style w:type="paragraph" w:customStyle="1" w:styleId="Flietext190">
    <w:name w:val="Fließtext (19)"/>
    <w:basedOn w:val="Standard"/>
    <w:link w:val="Flietext19"/>
    <w:uiPriority w:val="99"/>
    <w:rsid w:val="008875D6"/>
    <w:pPr>
      <w:widowControl w:val="0"/>
      <w:shd w:val="clear" w:color="auto" w:fill="FFFFFF"/>
      <w:spacing w:after="0" w:line="240" w:lineRule="atLeast"/>
    </w:pPr>
    <w:rPr>
      <w:rFonts w:ascii="Arial" w:hAnsi="Arial" w:cs="Arial"/>
      <w:noProof/>
      <w:sz w:val="18"/>
      <w:szCs w:val="18"/>
    </w:rPr>
  </w:style>
  <w:style w:type="paragraph" w:customStyle="1" w:styleId="Flietext200">
    <w:name w:val="Fließtext (20)"/>
    <w:basedOn w:val="Standard"/>
    <w:link w:val="Flietext20"/>
    <w:uiPriority w:val="99"/>
    <w:rsid w:val="008875D6"/>
    <w:pPr>
      <w:widowControl w:val="0"/>
      <w:shd w:val="clear" w:color="auto" w:fill="FFFFFF"/>
      <w:spacing w:after="0" w:line="240" w:lineRule="atLeast"/>
      <w:jc w:val="right"/>
    </w:pPr>
    <w:rPr>
      <w:rFonts w:ascii="Arial" w:hAnsi="Arial" w:cs="Arial"/>
      <w:noProof/>
      <w:sz w:val="17"/>
      <w:szCs w:val="17"/>
    </w:rPr>
  </w:style>
  <w:style w:type="paragraph" w:styleId="Fuzeile">
    <w:name w:val="footer"/>
    <w:basedOn w:val="Standard"/>
    <w:link w:val="FuzeileZchn"/>
    <w:uiPriority w:val="99"/>
    <w:unhideWhenUsed/>
    <w:rsid w:val="0088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5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10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646D7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646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46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46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46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46D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5B1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8ACF-5449-4481-9126-8EF12756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K LSA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per, Marianne</dc:creator>
  <cp:lastModifiedBy>Menke, Barbara</cp:lastModifiedBy>
  <cp:revision>2</cp:revision>
  <cp:lastPrinted>2019-03-01T10:59:00Z</cp:lastPrinted>
  <dcterms:created xsi:type="dcterms:W3CDTF">2023-05-09T13:26:00Z</dcterms:created>
  <dcterms:modified xsi:type="dcterms:W3CDTF">2023-05-09T13:26:00Z</dcterms:modified>
</cp:coreProperties>
</file>